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D5E2" w14:textId="52CFB8C9" w:rsidR="00706A70" w:rsidRPr="007C015B" w:rsidRDefault="268A188A" w:rsidP="00144BD4">
      <w:pPr>
        <w:tabs>
          <w:tab w:val="left" w:pos="525"/>
          <w:tab w:val="center" w:pos="1083"/>
        </w:tabs>
        <w:spacing w:after="120" w:line="24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7C015B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25759A4E" w:rsidRPr="007C015B">
        <w:rPr>
          <w:rFonts w:asciiTheme="minorHAnsi" w:eastAsiaTheme="minorEastAsia" w:hAnsiTheme="minorHAnsi" w:cstheme="minorBidi"/>
          <w:b/>
          <w:bCs/>
          <w:sz w:val="28"/>
          <w:szCs w:val="28"/>
        </w:rPr>
        <w:t>Healthwatch</w:t>
      </w:r>
      <w:r w:rsidR="002F117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B13349">
        <w:rPr>
          <w:rFonts w:asciiTheme="minorHAnsi" w:eastAsiaTheme="minorEastAsia" w:hAnsiTheme="minorHAnsi" w:cstheme="minorBidi"/>
          <w:b/>
          <w:bCs/>
          <w:sz w:val="28"/>
          <w:szCs w:val="28"/>
        </w:rPr>
        <w:t>Sandwell</w:t>
      </w:r>
      <w:r w:rsidR="005E18D7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4C1DB4" w:rsidRPr="007C015B">
        <w:rPr>
          <w:rFonts w:asciiTheme="minorHAnsi" w:eastAsiaTheme="minorEastAsia" w:hAnsiTheme="minorHAnsi" w:cstheme="minorBidi"/>
          <w:b/>
          <w:bCs/>
          <w:sz w:val="28"/>
          <w:szCs w:val="28"/>
        </w:rPr>
        <w:t>Advisory Board</w:t>
      </w:r>
    </w:p>
    <w:p w14:paraId="1F739914" w14:textId="67EEDE4A" w:rsidR="00CC1655" w:rsidRPr="007C015B" w:rsidRDefault="00522CE7" w:rsidP="00144BD4">
      <w:pPr>
        <w:tabs>
          <w:tab w:val="left" w:pos="525"/>
          <w:tab w:val="center" w:pos="1083"/>
        </w:tabs>
        <w:spacing w:after="120" w:line="24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</w:rPr>
        <w:t>24 October</w:t>
      </w:r>
      <w:r w:rsidR="00A861D1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2023</w:t>
      </w:r>
      <w:r w:rsidR="25759A4E" w:rsidRPr="007C015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</w:t>
      </w:r>
      <w:r w:rsidR="00E52A6D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9.30 – 11.30 am </w:t>
      </w:r>
      <w:r w:rsidR="00B81DCB">
        <w:rPr>
          <w:rFonts w:asciiTheme="minorHAnsi" w:eastAsiaTheme="minorEastAsia" w:hAnsiTheme="minorHAnsi" w:cstheme="minorBidi"/>
          <w:b/>
          <w:bCs/>
          <w:sz w:val="28"/>
          <w:szCs w:val="28"/>
        </w:rPr>
        <w:t>–</w:t>
      </w:r>
      <w:r w:rsidR="25759A4E" w:rsidRPr="007C015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V</w:t>
      </w:r>
      <w:r w:rsidR="00722081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irtual Microsoft Teams </w:t>
      </w:r>
      <w:r w:rsidR="00B81DCB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 </w:t>
      </w:r>
    </w:p>
    <w:p w14:paraId="111C7505" w14:textId="24B273BF" w:rsidR="00E52A6D" w:rsidRDefault="00B95849" w:rsidP="004C5B44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 w:rsidRPr="00864DF4">
        <w:rPr>
          <w:rFonts w:asciiTheme="minorHAnsi" w:eastAsiaTheme="minorEastAsia" w:hAnsiTheme="minorHAnsi" w:cstheme="minorBidi"/>
          <w:b/>
          <w:bCs/>
          <w:sz w:val="28"/>
          <w:szCs w:val="28"/>
        </w:rPr>
        <w:t>Public Board Meeting Agenda</w:t>
      </w:r>
    </w:p>
    <w:p w14:paraId="7A961FF7" w14:textId="1B772B5A" w:rsidR="004C5B44" w:rsidRPr="006868BF" w:rsidRDefault="002B1B42" w:rsidP="004C5B44">
      <w:pPr>
        <w:spacing w:after="0" w:line="240" w:lineRule="auto"/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</w:rPr>
      </w:pPr>
      <w:hyperlink r:id="rId11" w:history="1">
        <w:r w:rsidR="006868BF" w:rsidRPr="006868BF">
          <w:rPr>
            <w:rStyle w:val="Hyperlink"/>
            <w:color w:val="6264A7"/>
            <w:sz w:val="40"/>
            <w:szCs w:val="40"/>
          </w:rPr>
          <w:t>Click here to join the meeting</w:t>
        </w:r>
      </w:hyperlink>
    </w:p>
    <w:p w14:paraId="47DF9846" w14:textId="2009C52F" w:rsidR="007112EF" w:rsidRDefault="00FF71DF" w:rsidP="00521FDA">
      <w:pPr>
        <w:tabs>
          <w:tab w:val="left" w:pos="284"/>
          <w:tab w:val="left" w:pos="1418"/>
          <w:tab w:val="left" w:pos="2268"/>
        </w:tabs>
        <w:spacing w:after="0" w:line="240" w:lineRule="auto"/>
        <w:rPr>
          <w:i/>
          <w:lang w:val="en-US" w:eastAsia="en-GB"/>
        </w:rPr>
      </w:pPr>
      <w:r w:rsidRPr="007C015B">
        <w:rPr>
          <w:i/>
          <w:lang w:val="en-US" w:eastAsia="en-GB"/>
        </w:rPr>
        <w:t xml:space="preserve">HW Advisory </w:t>
      </w:r>
      <w:r w:rsidR="0006246B" w:rsidRPr="007C015B">
        <w:rPr>
          <w:i/>
          <w:lang w:val="en-US" w:eastAsia="en-GB"/>
        </w:rPr>
        <w:t xml:space="preserve">Public </w:t>
      </w:r>
      <w:r w:rsidRPr="007C015B">
        <w:rPr>
          <w:i/>
          <w:lang w:val="en-US" w:eastAsia="en-GB"/>
        </w:rPr>
        <w:t xml:space="preserve">Board meetings </w:t>
      </w:r>
      <w:r w:rsidR="0006246B" w:rsidRPr="007C015B">
        <w:rPr>
          <w:i/>
          <w:lang w:val="en-US" w:eastAsia="en-GB"/>
        </w:rPr>
        <w:t>include</w:t>
      </w:r>
      <w:r w:rsidRPr="007C015B">
        <w:rPr>
          <w:i/>
          <w:lang w:val="en-US" w:eastAsia="en-GB"/>
        </w:rPr>
        <w:t xml:space="preserve"> an opportunity for members of the public to feedback issues about local Health and Social Care issues at the </w:t>
      </w:r>
      <w:r w:rsidR="00144BD4">
        <w:rPr>
          <w:i/>
          <w:lang w:val="en-US" w:eastAsia="en-GB"/>
        </w:rPr>
        <w:t>beginning</w:t>
      </w:r>
      <w:r w:rsidRPr="007C015B">
        <w:rPr>
          <w:i/>
          <w:lang w:val="en-US" w:eastAsia="en-GB"/>
        </w:rPr>
        <w:t xml:space="preserve"> of the meeting.</w:t>
      </w:r>
    </w:p>
    <w:p w14:paraId="70E40DF5" w14:textId="77777777" w:rsidR="00FF71DF" w:rsidRPr="00144BD4" w:rsidRDefault="00FF71DF" w:rsidP="00521FDA">
      <w:pPr>
        <w:tabs>
          <w:tab w:val="left" w:pos="284"/>
          <w:tab w:val="left" w:pos="1418"/>
          <w:tab w:val="left" w:pos="2268"/>
        </w:tabs>
        <w:spacing w:after="0" w:line="240" w:lineRule="auto"/>
        <w:rPr>
          <w:rFonts w:asciiTheme="minorHAnsi" w:hAnsiTheme="minorHAnsi" w:cs="Arial"/>
          <w:b/>
          <w:sz w:val="16"/>
          <w:szCs w:val="16"/>
          <w:u w:val="single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3261"/>
      </w:tblGrid>
      <w:tr w:rsidR="00825DCA" w:rsidRPr="007C015B" w14:paraId="37787D27" w14:textId="77777777" w:rsidTr="00825DCA">
        <w:trPr>
          <w:trHeight w:val="289"/>
          <w:tblHeader/>
        </w:trPr>
        <w:tc>
          <w:tcPr>
            <w:tcW w:w="851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525EDDBB" w14:textId="77777777" w:rsidR="00825DCA" w:rsidRPr="007C015B" w:rsidRDefault="00825DCA" w:rsidP="00530063">
            <w:pPr>
              <w:contextualSpacing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1C6D2F12" w14:textId="77777777" w:rsidR="00825DCA" w:rsidRPr="007C015B" w:rsidRDefault="00825DCA" w:rsidP="00530063">
            <w:pPr>
              <w:contextualSpacing/>
              <w:jc w:val="center"/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</w:pPr>
            <w:r w:rsidRPr="007C015B">
              <w:rPr>
                <w:rFonts w:asciiTheme="minorHAnsi" w:eastAsiaTheme="minorEastAsia" w:hAnsiTheme="minorHAnsi" w:cstheme="min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261" w:type="dxa"/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9247A68" w14:textId="420F29D3" w:rsidR="00825DCA" w:rsidRPr="007C015B" w:rsidRDefault="00825DCA" w:rsidP="00530063">
            <w:pPr>
              <w:contextualSpacing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Action</w:t>
            </w:r>
          </w:p>
        </w:tc>
      </w:tr>
      <w:tr w:rsidR="00825DCA" w:rsidRPr="007C015B" w14:paraId="377E6E0E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15604571" w14:textId="77777777" w:rsidR="00825DCA" w:rsidRPr="00FE4530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E4530">
              <w:rPr>
                <w:rFonts w:asciiTheme="minorHAnsi" w:eastAsiaTheme="minorEastAsia" w:hAnsiTheme="minorHAnsi" w:cstheme="minorBidi"/>
                <w:b/>
                <w:bCs/>
              </w:rPr>
              <w:t>1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37639D8E" w14:textId="77777777" w:rsidR="00825DCA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6D7357">
              <w:rPr>
                <w:rFonts w:asciiTheme="minorHAnsi" w:eastAsiaTheme="minorEastAsia" w:hAnsiTheme="minorHAnsi" w:cstheme="minorBidi"/>
              </w:rPr>
              <w:t>Welcome and Apologies</w:t>
            </w:r>
          </w:p>
          <w:p w14:paraId="1DC289E9" w14:textId="77777777" w:rsidR="00825DCA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pologies received from</w:t>
            </w:r>
            <w:r w:rsidR="003D1BE4">
              <w:rPr>
                <w:rFonts w:asciiTheme="minorHAnsi" w:eastAsiaTheme="minorEastAsia" w:hAnsiTheme="minorHAnsi" w:cstheme="minorBidi"/>
              </w:rPr>
              <w:t>:</w:t>
            </w:r>
          </w:p>
          <w:p w14:paraId="6DC9108E" w14:textId="2129CE4E" w:rsidR="003D1BE4" w:rsidRDefault="003D1BE4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AB – TF</w:t>
            </w:r>
          </w:p>
          <w:p w14:paraId="2BB85254" w14:textId="77777777" w:rsidR="003D1BE4" w:rsidRDefault="003D1BE4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aff LH</w:t>
            </w:r>
          </w:p>
          <w:p w14:paraId="4B32C0AB" w14:textId="77777777" w:rsidR="00B82B16" w:rsidRDefault="00B82B16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  <w:p w14:paraId="2954AD3C" w14:textId="67E7E226" w:rsidR="00B82B16" w:rsidRPr="006D7357" w:rsidRDefault="00B82B16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G gave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an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date on VM Absence.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0C795D45" w14:textId="77777777" w:rsidR="00825DCA" w:rsidRPr="007C015B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7D4A3374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0850E435" w14:textId="1F1543E8" w:rsidR="00825DCA" w:rsidRPr="00FE4530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E4530">
              <w:rPr>
                <w:rFonts w:asciiTheme="minorHAnsi" w:eastAsiaTheme="minorEastAsia" w:hAnsiTheme="minorHAnsi" w:cstheme="minorBidi"/>
                <w:b/>
                <w:bCs/>
              </w:rPr>
              <w:t>2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6456FE2C" w14:textId="77777777" w:rsidR="00825DCA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6D7357">
              <w:rPr>
                <w:rFonts w:asciiTheme="minorHAnsi" w:eastAsiaTheme="minorEastAsia" w:hAnsiTheme="minorHAnsi" w:cstheme="minorBidi"/>
              </w:rPr>
              <w:t>Declaration of Interests</w:t>
            </w:r>
          </w:p>
          <w:p w14:paraId="224F85EB" w14:textId="26412403" w:rsidR="003D1BE4" w:rsidRPr="006D7357" w:rsidRDefault="003D1BE4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 declarations of interest recorded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2D497486" w14:textId="77777777" w:rsidR="00825DCA" w:rsidRPr="007C015B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5D4143A5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03AFFEC1" w14:textId="70B67C8C" w:rsidR="00825DCA" w:rsidRPr="00FE4530" w:rsidRDefault="00825DCA" w:rsidP="00C6052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E4530">
              <w:rPr>
                <w:rFonts w:asciiTheme="minorHAnsi" w:eastAsiaTheme="minorEastAsia" w:hAnsiTheme="minorHAnsi" w:cstheme="minorBidi"/>
                <w:b/>
                <w:bCs/>
              </w:rPr>
              <w:t>3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5F691CCB" w14:textId="77777777" w:rsidR="00825DCA" w:rsidRDefault="00825DCA" w:rsidP="00C6052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6D7357">
              <w:rPr>
                <w:rFonts w:asciiTheme="minorHAnsi" w:eastAsiaTheme="minorEastAsia" w:hAnsiTheme="minorHAnsi" w:cstheme="minorBidi"/>
              </w:rPr>
              <w:t xml:space="preserve">Health and Social Care Issues from the public </w:t>
            </w:r>
          </w:p>
          <w:p w14:paraId="11CCF181" w14:textId="302CC24F" w:rsidR="003D1BE4" w:rsidRPr="006D7357" w:rsidRDefault="003D1BE4" w:rsidP="00C60528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 public in attendance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7E59AEF6" w14:textId="77777777" w:rsidR="00825DCA" w:rsidRPr="007C015B" w:rsidRDefault="00825DCA" w:rsidP="00C60528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7318DDB0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22A4D2F1" w14:textId="757B49D5" w:rsidR="00825DCA" w:rsidRPr="00FE4530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FE4530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71A483F9" w14:textId="3D99967C" w:rsidR="00825DCA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6D7357">
              <w:rPr>
                <w:rFonts w:asciiTheme="minorHAnsi" w:eastAsiaTheme="minorEastAsia" w:hAnsiTheme="minorHAnsi" w:cstheme="minorBidi"/>
              </w:rPr>
              <w:t xml:space="preserve">Minutes and Action log from Public Board Meeting held </w:t>
            </w:r>
            <w:r>
              <w:rPr>
                <w:rFonts w:asciiTheme="minorHAnsi" w:eastAsiaTheme="minorEastAsia" w:hAnsiTheme="minorHAnsi" w:cstheme="minorBidi"/>
              </w:rPr>
              <w:t xml:space="preserve">on </w:t>
            </w:r>
            <w:r w:rsidR="00B82B16">
              <w:rPr>
                <w:rFonts w:asciiTheme="minorHAnsi" w:eastAsiaTheme="minorEastAsia" w:hAnsiTheme="minorHAnsi" w:cstheme="minorBidi"/>
              </w:rPr>
              <w:t xml:space="preserve">4 </w:t>
            </w:r>
            <w:r w:rsidR="00CE17A1">
              <w:rPr>
                <w:rFonts w:asciiTheme="minorHAnsi" w:eastAsiaTheme="minorEastAsia" w:hAnsiTheme="minorHAnsi" w:cstheme="minorBidi"/>
              </w:rPr>
              <w:t>July</w:t>
            </w:r>
            <w:r>
              <w:rPr>
                <w:rFonts w:asciiTheme="minorHAnsi" w:eastAsiaTheme="minorEastAsia" w:hAnsiTheme="minorHAnsi" w:cstheme="minorBidi"/>
              </w:rPr>
              <w:t xml:space="preserve"> 2023</w:t>
            </w:r>
          </w:p>
          <w:p w14:paraId="283D2D50" w14:textId="75E551C3" w:rsidR="00B82B16" w:rsidRPr="006D7357" w:rsidRDefault="00B82B16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Both approved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264BB709" w14:textId="62865B80" w:rsidR="00825DCA" w:rsidRDefault="00825DCA" w:rsidP="00680A11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8FAF5E9" w14:textId="56D03399" w:rsidR="00825DCA" w:rsidRPr="007C015B" w:rsidRDefault="00825DCA" w:rsidP="008B0AA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47C7E6DA" w14:textId="77777777" w:rsidTr="00825DCA">
        <w:tc>
          <w:tcPr>
            <w:tcW w:w="851" w:type="dxa"/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68F69823" w14:textId="53C1F05B" w:rsidR="00825DCA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</w:p>
        </w:tc>
        <w:tc>
          <w:tcPr>
            <w:tcW w:w="6662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5737538D" w14:textId="60AEA908" w:rsidR="00825DCA" w:rsidRPr="00F21552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ork programme 2023/24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008D2417" w14:textId="482EF128" w:rsidR="00825DCA" w:rsidRDefault="00825DCA" w:rsidP="008826E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30EAB7C8" w14:textId="77777777" w:rsidTr="00825DCA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14:paraId="41997E43" w14:textId="77777777" w:rsidR="00825DCA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E68925" w14:textId="77777777" w:rsidR="00825DCA" w:rsidRPr="000F6C1F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F6C1F">
              <w:rPr>
                <w:rFonts w:asciiTheme="minorHAnsi" w:eastAsiaTheme="minorEastAsia" w:hAnsiTheme="minorHAnsi" w:cstheme="minorBidi"/>
                <w:b/>
                <w:bCs/>
              </w:rPr>
              <w:t xml:space="preserve">Business Plan </w:t>
            </w:r>
          </w:p>
          <w:p w14:paraId="388DA396" w14:textId="1320760E" w:rsidR="00B82B16" w:rsidRDefault="00B82B16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F gave an overview of the current position of the Business Plan. AF said that the 360 feedback was delayed due to Local Authority conducting similar due to the tendering process.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2CC983C4" w14:textId="164995AB" w:rsidR="00825DCA" w:rsidRDefault="00825DCA" w:rsidP="008826E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4222BDBB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3716982D" w14:textId="77777777" w:rsidR="00825DCA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2AF5CEED" w14:textId="77777777" w:rsidR="00825DCA" w:rsidRPr="000F6C1F" w:rsidRDefault="00825DCA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F6C1F">
              <w:rPr>
                <w:rFonts w:asciiTheme="minorHAnsi" w:eastAsiaTheme="minorEastAsia" w:hAnsiTheme="minorHAnsi" w:cstheme="minorBidi"/>
                <w:b/>
                <w:bCs/>
              </w:rPr>
              <w:t>Priority Projects 2022/23</w:t>
            </w:r>
          </w:p>
          <w:p w14:paraId="458CEA4B" w14:textId="77777777" w:rsidR="00B82B16" w:rsidRDefault="00B82B16" w:rsidP="0053006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S gave an overview of the </w:t>
            </w:r>
            <w:r w:rsidR="00013E43">
              <w:rPr>
                <w:rFonts w:asciiTheme="minorHAnsi" w:eastAsiaTheme="minorEastAsia" w:hAnsiTheme="minorHAnsi" w:cstheme="minorBidi"/>
              </w:rPr>
              <w:t>diabetes</w:t>
            </w:r>
            <w:r>
              <w:rPr>
                <w:rFonts w:asciiTheme="minorHAnsi" w:eastAsiaTheme="minorEastAsia" w:hAnsiTheme="minorHAnsi" w:cstheme="minorBidi"/>
              </w:rPr>
              <w:t xml:space="preserve"> project to date</w:t>
            </w:r>
            <w:r w:rsidR="00013E43">
              <w:rPr>
                <w:rFonts w:asciiTheme="minorHAnsi" w:eastAsiaTheme="minorEastAsia" w:hAnsiTheme="minorHAnsi" w:cstheme="minorBidi"/>
              </w:rPr>
              <w:t>:</w:t>
            </w:r>
          </w:p>
          <w:p w14:paraId="76DE5557" w14:textId="77777777" w:rsidR="00521CBC" w:rsidRDefault="00013E43" w:rsidP="00C81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ive survey phase is closed. </w:t>
            </w:r>
            <w:r w:rsidR="00100D11">
              <w:rPr>
                <w:rFonts w:asciiTheme="minorHAnsi" w:eastAsiaTheme="minorEastAsia" w:hAnsiTheme="minorHAnsi" w:cstheme="minorBidi"/>
              </w:rPr>
              <w:t xml:space="preserve">However there has been a large number of returns after Your Health Partnership sent the survey to patients via </w:t>
            </w:r>
            <w:r w:rsidR="00521CBC">
              <w:rPr>
                <w:rFonts w:asciiTheme="minorHAnsi" w:eastAsiaTheme="minorEastAsia" w:hAnsiTheme="minorHAnsi" w:cstheme="minorBidi"/>
              </w:rPr>
              <w:t>their</w:t>
            </w:r>
            <w:r w:rsidR="00100D11">
              <w:rPr>
                <w:rFonts w:asciiTheme="minorHAnsi" w:eastAsiaTheme="minorEastAsia" w:hAnsiTheme="minorHAnsi" w:cstheme="minorBidi"/>
              </w:rPr>
              <w:t xml:space="preserve"> texting service. SS is working with DF </w:t>
            </w:r>
            <w:r w:rsidR="00521CBC">
              <w:rPr>
                <w:rFonts w:asciiTheme="minorHAnsi" w:eastAsiaTheme="minorEastAsia" w:hAnsiTheme="minorHAnsi" w:cstheme="minorBidi"/>
              </w:rPr>
              <w:t>to analyse the returns. This will be published as a separate mini report.</w:t>
            </w:r>
          </w:p>
          <w:p w14:paraId="1D5ED6F5" w14:textId="71564FDF" w:rsidR="006A4ECA" w:rsidRDefault="0044286E" w:rsidP="00C81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frican Caribbean focus Group report to be written as a document that the group can</w:t>
            </w:r>
            <w:r w:rsidR="00516913">
              <w:rPr>
                <w:rFonts w:asciiTheme="minorHAnsi" w:eastAsiaTheme="minorEastAsia" w:hAnsiTheme="minorHAnsi" w:cstheme="minorBidi"/>
              </w:rPr>
              <w:t xml:space="preserve"> use a resource in the future. SS S</w:t>
            </w:r>
            <w:r w:rsidR="006A4ECA">
              <w:rPr>
                <w:rFonts w:asciiTheme="minorHAnsi" w:eastAsiaTheme="minorEastAsia" w:hAnsiTheme="minorHAnsi" w:cstheme="minorBidi"/>
              </w:rPr>
              <w:t>aid that this would be published to coincide with black history month</w:t>
            </w:r>
          </w:p>
          <w:p w14:paraId="4FB92CC0" w14:textId="10EB95CF" w:rsidR="003C20D9" w:rsidRDefault="003C20D9" w:rsidP="00C81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outh Asian focus group report will be published as a </w:t>
            </w:r>
            <w:r w:rsidR="009E4754">
              <w:rPr>
                <w:rFonts w:asciiTheme="minorHAnsi" w:eastAsiaTheme="minorEastAsia" w:hAnsiTheme="minorHAnsi" w:cstheme="minorBidi"/>
              </w:rPr>
              <w:t>two-page</w:t>
            </w:r>
            <w:r>
              <w:rPr>
                <w:rFonts w:asciiTheme="minorHAnsi" w:eastAsiaTheme="minorEastAsia" w:hAnsiTheme="minorHAnsi" w:cstheme="minorBidi"/>
              </w:rPr>
              <w:t xml:space="preserve"> document that can be used to promote further work with this cohort</w:t>
            </w:r>
          </w:p>
          <w:p w14:paraId="592660F3" w14:textId="77777777" w:rsidR="00013E43" w:rsidRDefault="009E4754" w:rsidP="00C81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re work was required with Elderly and vulnerable cohort</w:t>
            </w:r>
            <w:r w:rsidR="003C20D9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5F025EDF" w14:textId="77777777" w:rsidR="009E4754" w:rsidRDefault="009E4754" w:rsidP="00C81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S will start populating the full report in December. It is hoped tat this will be published well before the March deadline </w:t>
            </w:r>
          </w:p>
          <w:p w14:paraId="78D8BC7A" w14:textId="4ABFC3E6" w:rsidR="00343040" w:rsidRPr="00013E43" w:rsidRDefault="00343040" w:rsidP="00C81F1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re will be continued conversations with the target cohort groups throughout the rest of October and November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2DC39520" w14:textId="4BE66AC4" w:rsidR="00825DCA" w:rsidRDefault="00825DCA" w:rsidP="008826E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3BFEDA53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20B42358" w14:textId="77777777" w:rsidR="00825DCA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4385C918" w14:textId="77777777" w:rsidR="00825DCA" w:rsidRPr="000F6C1F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F6C1F">
              <w:rPr>
                <w:rFonts w:asciiTheme="minorHAnsi" w:eastAsiaTheme="minorEastAsia" w:hAnsiTheme="minorHAnsi" w:cstheme="minorBidi"/>
                <w:b/>
                <w:bCs/>
              </w:rPr>
              <w:t>Community outreach engagement</w:t>
            </w:r>
          </w:p>
          <w:p w14:paraId="4964A44D" w14:textId="7630A92D" w:rsidR="00343040" w:rsidRDefault="00927CD5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ME gave an overview of the community engagement programme. ME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aid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ME had </w:t>
            </w:r>
            <w:r w:rsidR="00003066">
              <w:rPr>
                <w:rFonts w:asciiTheme="minorHAnsi" w:eastAsiaTheme="minorEastAsia" w:hAnsiTheme="minorHAnsi" w:cstheme="minorBidi"/>
              </w:rPr>
              <w:t>new groups within this quarter:</w:t>
            </w:r>
          </w:p>
          <w:p w14:paraId="2BFDB21E" w14:textId="760319D8" w:rsidR="00003066" w:rsidRDefault="00314968" w:rsidP="00C81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ancer friends</w:t>
            </w:r>
            <w:r w:rsidR="00E5502E">
              <w:rPr>
                <w:rFonts w:asciiTheme="minorHAnsi" w:eastAsiaTheme="minorEastAsia" w:hAnsiTheme="minorHAnsi" w:cstheme="minorBidi"/>
              </w:rPr>
              <w:t>- Cradley Heath</w:t>
            </w:r>
          </w:p>
          <w:p w14:paraId="64E06284" w14:textId="5CDA91A0" w:rsidR="00314968" w:rsidRDefault="00314968" w:rsidP="00C81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tterill’s Farm Residents association</w:t>
            </w:r>
          </w:p>
          <w:p w14:paraId="0059E950" w14:textId="34C4F624" w:rsidR="00314968" w:rsidRDefault="00E5502E" w:rsidP="00C81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acMillan Coffee Morning</w:t>
            </w:r>
          </w:p>
          <w:p w14:paraId="07E8D950" w14:textId="0B404F66" w:rsidR="00E5502E" w:rsidRDefault="00E5502E" w:rsidP="00C81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t Marys Church </w:t>
            </w:r>
          </w:p>
          <w:p w14:paraId="225C0DFB" w14:textId="42F234E5" w:rsidR="00E5502E" w:rsidRDefault="00E5502E" w:rsidP="00C81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methwick Baptist Church</w:t>
            </w:r>
          </w:p>
          <w:p w14:paraId="5AE314D1" w14:textId="1D7ECEB3" w:rsidR="00003066" w:rsidRPr="00F3084D" w:rsidRDefault="00AC6539" w:rsidP="00C81F1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My Health Target</w:t>
            </w:r>
          </w:p>
          <w:p w14:paraId="489E7C58" w14:textId="0AD2F08D" w:rsidR="00A24953" w:rsidRDefault="00A24953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ME also highlighted the </w:t>
            </w:r>
            <w:r w:rsidR="00E71410">
              <w:rPr>
                <w:rFonts w:asciiTheme="minorHAnsi" w:eastAsiaTheme="minorEastAsia" w:hAnsiTheme="minorHAnsi" w:cstheme="minorBidi"/>
              </w:rPr>
              <w:t xml:space="preserve">GP showcase – Bearwood Medical Centre </w:t>
            </w:r>
            <w:r w:rsidR="00F526AE">
              <w:rPr>
                <w:rFonts w:asciiTheme="minorHAnsi" w:eastAsiaTheme="minorEastAsia" w:hAnsiTheme="minorHAnsi" w:cstheme="minorBidi"/>
              </w:rPr>
              <w:t xml:space="preserve">and informed that Warley Medical Centre were </w:t>
            </w:r>
            <w:r w:rsidR="00AC32B2">
              <w:rPr>
                <w:rFonts w:asciiTheme="minorHAnsi" w:eastAsiaTheme="minorEastAsia" w:hAnsiTheme="minorHAnsi" w:cstheme="minorBidi"/>
              </w:rPr>
              <w:t>interested</w:t>
            </w:r>
            <w:r w:rsidR="00F526AE">
              <w:rPr>
                <w:rFonts w:asciiTheme="minorHAnsi" w:eastAsiaTheme="minorEastAsia" w:hAnsiTheme="minorHAnsi" w:cstheme="minorBidi"/>
              </w:rPr>
              <w:t xml:space="preserve"> in taking part</w:t>
            </w:r>
            <w:r w:rsidR="00AC32B2">
              <w:rPr>
                <w:rFonts w:asciiTheme="minorHAnsi" w:eastAsiaTheme="minorEastAsia" w:hAnsiTheme="minorHAnsi" w:cstheme="minorBidi"/>
              </w:rPr>
              <w:t>.</w:t>
            </w:r>
          </w:p>
          <w:p w14:paraId="39BC9E6B" w14:textId="32C71459" w:rsidR="00927CD5" w:rsidRPr="00F3084D" w:rsidRDefault="00AC32B2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ME said that ME was also supporting and promoting the </w:t>
            </w:r>
            <w:r w:rsidR="00F306F4">
              <w:rPr>
                <w:rFonts w:asciiTheme="minorHAnsi" w:eastAsiaTheme="minorEastAsia" w:hAnsiTheme="minorHAnsi" w:cstheme="minorBidi"/>
              </w:rPr>
              <w:t>diabetes project.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1416323C" w14:textId="619AB5DF" w:rsidR="00825DCA" w:rsidRDefault="00825DCA" w:rsidP="000D26A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4EC81D2F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6F17B9AB" w14:textId="77777777" w:rsidR="00825DCA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4EB23649" w14:textId="77777777" w:rsidR="00825DCA" w:rsidRPr="000F6C1F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0F6C1F">
              <w:rPr>
                <w:rFonts w:asciiTheme="minorHAnsi" w:eastAsiaTheme="minorEastAsia" w:hAnsiTheme="minorHAnsi" w:cstheme="minorBidi"/>
                <w:b/>
                <w:bCs/>
              </w:rPr>
              <w:t>Enter and View</w:t>
            </w:r>
          </w:p>
          <w:p w14:paraId="76D2DCBD" w14:textId="77777777" w:rsidR="00DE43A7" w:rsidRDefault="00F3084D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here was a lengthy discussion </w:t>
            </w:r>
            <w:r w:rsidR="00E21491">
              <w:rPr>
                <w:rFonts w:asciiTheme="minorHAnsi" w:eastAsiaTheme="minorEastAsia" w:hAnsiTheme="minorHAnsi" w:cstheme="minorBidi"/>
              </w:rPr>
              <w:t>regarding the number of people</w:t>
            </w:r>
            <w:r w:rsidR="00150C51">
              <w:rPr>
                <w:rFonts w:asciiTheme="minorHAnsi" w:eastAsiaTheme="minorEastAsia" w:hAnsiTheme="minorHAnsi" w:cstheme="minorBidi"/>
              </w:rPr>
              <w:t xml:space="preserve"> interviewed in some of the facilities identified for the Enter and View Programme. Hab members were not critical but concerned that </w:t>
            </w:r>
            <w:r w:rsidR="00850AC4">
              <w:rPr>
                <w:rFonts w:asciiTheme="minorHAnsi" w:eastAsiaTheme="minorEastAsia" w:hAnsiTheme="minorHAnsi" w:cstheme="minorBidi"/>
              </w:rPr>
              <w:t>stakeholders</w:t>
            </w:r>
            <w:r w:rsidR="00150C51">
              <w:rPr>
                <w:rFonts w:asciiTheme="minorHAnsi" w:eastAsiaTheme="minorEastAsia" w:hAnsiTheme="minorHAnsi" w:cstheme="minorBidi"/>
              </w:rPr>
              <w:t xml:space="preserve"> might</w:t>
            </w:r>
            <w:r w:rsidR="00850AC4">
              <w:rPr>
                <w:rFonts w:asciiTheme="minorHAnsi" w:eastAsiaTheme="minorEastAsia" w:hAnsiTheme="minorHAnsi" w:cstheme="minorBidi"/>
              </w:rPr>
              <w:t xml:space="preserve"> not look favourably on the report actions if numbers were low.</w:t>
            </w:r>
          </w:p>
          <w:p w14:paraId="5B80CE29" w14:textId="77777777" w:rsidR="00DE43A7" w:rsidRDefault="00DE43A7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everal adjustments were suggested:</w:t>
            </w:r>
          </w:p>
          <w:p w14:paraId="581ACA4C" w14:textId="4E865546" w:rsidR="00F3084D" w:rsidRDefault="00DE43A7" w:rsidP="00C81F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t </w:t>
            </w:r>
            <w:r w:rsidR="000F6C1F">
              <w:rPr>
                <w:rFonts w:asciiTheme="minorHAnsi" w:eastAsiaTheme="minorEastAsia" w:hAnsiTheme="minorHAnsi" w:cstheme="minorBidi"/>
              </w:rPr>
              <w:t>referring</w:t>
            </w:r>
            <w:r>
              <w:rPr>
                <w:rFonts w:asciiTheme="minorHAnsi" w:eastAsiaTheme="minorEastAsia" w:hAnsiTheme="minorHAnsi" w:cstheme="minorBidi"/>
              </w:rPr>
              <w:t xml:space="preserve"> to the actual number of people interviewed</w:t>
            </w:r>
          </w:p>
          <w:p w14:paraId="15DD8EBF" w14:textId="77777777" w:rsidR="00DE43A7" w:rsidRDefault="00DE43A7" w:rsidP="00C81F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re than one visit</w:t>
            </w:r>
            <w:r w:rsidR="00E2547F">
              <w:rPr>
                <w:rFonts w:asciiTheme="minorHAnsi" w:eastAsiaTheme="minorEastAsia" w:hAnsiTheme="minorHAnsi" w:cstheme="minorBidi"/>
              </w:rPr>
              <w:t xml:space="preserve"> within an agreed timescale</w:t>
            </w:r>
          </w:p>
          <w:p w14:paraId="31C41641" w14:textId="77777777" w:rsidR="00E2547F" w:rsidRDefault="00E2547F" w:rsidP="00C81F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Visiting more than one services in </w:t>
            </w:r>
            <w:r w:rsidR="00C65AEE">
              <w:rPr>
                <w:rFonts w:asciiTheme="minorHAnsi" w:eastAsiaTheme="minorEastAsia" w:hAnsiTheme="minorHAnsi" w:cstheme="minorBidi"/>
              </w:rPr>
              <w:t>a venue</w:t>
            </w:r>
          </w:p>
          <w:p w14:paraId="4A95C64E" w14:textId="0DC0C617" w:rsidR="00C65AEE" w:rsidRPr="00E6366F" w:rsidRDefault="00C65AEE" w:rsidP="00C65AE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F said that the programme would be </w:t>
            </w:r>
            <w:r w:rsidR="00CF01A3">
              <w:rPr>
                <w:rFonts w:asciiTheme="minorHAnsi" w:eastAsiaTheme="minorEastAsia" w:hAnsiTheme="minorHAnsi" w:cstheme="minorBidi"/>
              </w:rPr>
              <w:t>reviewed,</w:t>
            </w:r>
            <w:r>
              <w:rPr>
                <w:rFonts w:asciiTheme="minorHAnsi" w:eastAsiaTheme="minorEastAsia" w:hAnsiTheme="minorHAnsi" w:cstheme="minorBidi"/>
              </w:rPr>
              <w:t xml:space="preserve"> and </w:t>
            </w:r>
            <w:r w:rsidR="007C14C5">
              <w:rPr>
                <w:rFonts w:asciiTheme="minorHAnsi" w:eastAsiaTheme="minorEastAsia" w:hAnsiTheme="minorHAnsi" w:cstheme="minorBidi"/>
              </w:rPr>
              <w:t xml:space="preserve">consideration given to how to enhance  future programmes. AF said that AA </w:t>
            </w:r>
            <w:r w:rsidR="008547E0">
              <w:rPr>
                <w:rFonts w:asciiTheme="minorHAnsi" w:eastAsiaTheme="minorEastAsia" w:hAnsiTheme="minorHAnsi" w:cstheme="minorBidi"/>
              </w:rPr>
              <w:t>had carried out 13 Ent</w:t>
            </w:r>
            <w:r w:rsidR="0095437E">
              <w:rPr>
                <w:rFonts w:asciiTheme="minorHAnsi" w:eastAsiaTheme="minorEastAsia" w:hAnsiTheme="minorHAnsi" w:cstheme="minorBidi"/>
              </w:rPr>
              <w:t>er</w:t>
            </w:r>
            <w:r w:rsidR="008547E0">
              <w:rPr>
                <w:rFonts w:asciiTheme="minorHAnsi" w:eastAsiaTheme="minorEastAsia" w:hAnsiTheme="minorHAnsi" w:cstheme="minorBidi"/>
              </w:rPr>
              <w:t xml:space="preserve"> and </w:t>
            </w:r>
            <w:r w:rsidR="0095437E">
              <w:rPr>
                <w:rFonts w:asciiTheme="minorHAnsi" w:eastAsiaTheme="minorEastAsia" w:hAnsiTheme="minorHAnsi" w:cstheme="minorBidi"/>
              </w:rPr>
              <w:t>V</w:t>
            </w:r>
            <w:r w:rsidR="008547E0">
              <w:rPr>
                <w:rFonts w:asciiTheme="minorHAnsi" w:eastAsiaTheme="minorEastAsia" w:hAnsiTheme="minorHAnsi" w:cstheme="minorBidi"/>
              </w:rPr>
              <w:t>iew visits since May</w:t>
            </w:r>
            <w:r w:rsidR="0095437E">
              <w:rPr>
                <w:rFonts w:asciiTheme="minorHAnsi" w:eastAsiaTheme="minorEastAsia" w:hAnsiTheme="minorHAnsi" w:cstheme="minorBidi"/>
              </w:rPr>
              <w:t>. Planning</w:t>
            </w:r>
            <w:r w:rsidR="00CD283D">
              <w:rPr>
                <w:rFonts w:asciiTheme="minorHAnsi" w:eastAsiaTheme="minorEastAsia" w:hAnsiTheme="minorHAnsi" w:cstheme="minorBidi"/>
              </w:rPr>
              <w:t xml:space="preserve"> visits, the work that t took to rep due to process and</w:t>
            </w:r>
            <w:r w:rsidR="0095437E">
              <w:rPr>
                <w:rFonts w:asciiTheme="minorHAnsi" w:eastAsiaTheme="minorEastAsia" w:hAnsiTheme="minorHAnsi" w:cstheme="minorBidi"/>
              </w:rPr>
              <w:t xml:space="preserve"> recruiting and training vols to support the visits</w:t>
            </w:r>
            <w:r w:rsidR="00CF01A3">
              <w:rPr>
                <w:rFonts w:asciiTheme="minorHAnsi" w:eastAsiaTheme="minorEastAsia" w:hAnsiTheme="minorHAnsi" w:cstheme="minorBidi"/>
              </w:rPr>
              <w:t xml:space="preserve"> took time and effort and reminded members that AA only worked 22 hours per week.</w:t>
            </w:r>
            <w:r w:rsidR="007F4074">
              <w:rPr>
                <w:rFonts w:asciiTheme="minorHAnsi" w:eastAsiaTheme="minorEastAsia" w:hAnsiTheme="minorHAnsi" w:cstheme="minorBidi"/>
              </w:rPr>
              <w:t xml:space="preserve"> </w:t>
            </w:r>
            <w:r w:rsidR="007F4074" w:rsidRPr="00E6366F">
              <w:rPr>
                <w:rFonts w:asciiTheme="minorHAnsi" w:eastAsiaTheme="minorEastAsia" w:hAnsiTheme="minorHAnsi" w:cstheme="minorBidi"/>
              </w:rPr>
              <w:t>AA and AF to</w:t>
            </w:r>
            <w:r w:rsidR="00E6366F" w:rsidRPr="00E6366F">
              <w:rPr>
                <w:rFonts w:asciiTheme="minorHAnsi" w:eastAsiaTheme="minorEastAsia" w:hAnsiTheme="minorHAnsi" w:cstheme="minorBidi"/>
              </w:rPr>
              <w:t xml:space="preserve"> review and discuss the programme and future programmes at a future meeting  </w:t>
            </w:r>
          </w:p>
          <w:p w14:paraId="6CF31CF9" w14:textId="77777777" w:rsidR="00CF01A3" w:rsidRDefault="00CF01A3" w:rsidP="00C65AE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  <w:p w14:paraId="5F58AB73" w14:textId="41D9DED5" w:rsidR="00CF01A3" w:rsidRPr="007F4074" w:rsidRDefault="00CF01A3" w:rsidP="00C65AEE">
            <w:pPr>
              <w:spacing w:after="0" w:line="240" w:lineRule="auto"/>
              <w:rPr>
                <w:rFonts w:asciiTheme="minorHAnsi" w:eastAsiaTheme="minorEastAsia" w:hAnsiTheme="minorHAnsi" w:cstheme="minorBidi"/>
                <w:color w:val="FF000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J said that PJ had </w:t>
            </w:r>
            <w:r w:rsidR="003E507E">
              <w:rPr>
                <w:rFonts w:asciiTheme="minorHAnsi" w:eastAsiaTheme="minorEastAsia" w:hAnsiTheme="minorHAnsi" w:cstheme="minorBidi"/>
              </w:rPr>
              <w:t xml:space="preserve">learnt so much about the process of E&amp;V at a recent training event. PG echoed this and said that all </w:t>
            </w:r>
            <w:r w:rsidR="003E507E" w:rsidRPr="007F4074">
              <w:rPr>
                <w:rFonts w:asciiTheme="minorHAnsi" w:eastAsiaTheme="minorEastAsia" w:hAnsiTheme="minorHAnsi" w:cstheme="minorBidi"/>
                <w:color w:val="FF0000"/>
              </w:rPr>
              <w:t>Hab members should undertake the training</w:t>
            </w:r>
            <w:r w:rsidR="000F6C1F" w:rsidRPr="007F4074">
              <w:rPr>
                <w:rFonts w:asciiTheme="minorHAnsi" w:eastAsiaTheme="minorEastAsia" w:hAnsiTheme="minorHAnsi" w:cstheme="minorBidi"/>
                <w:color w:val="FF0000"/>
              </w:rPr>
              <w:t>.</w:t>
            </w:r>
          </w:p>
          <w:p w14:paraId="7C3AD851" w14:textId="1BC408E4" w:rsidR="00CF01A3" w:rsidRPr="00C65AEE" w:rsidRDefault="00CF01A3" w:rsidP="00C65AE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60D40392" w14:textId="77777777" w:rsidR="00825DCA" w:rsidRDefault="00825DCA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7E4989B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587C98D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B080CE6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BC8582C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2A9D375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CEA055A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AA74C58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5989D89D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683249F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D9448F9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5D4E54D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213A1B8C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C5588C3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3BCA19F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43CF902B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AFD9EDB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39CDF10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9A4402D" w14:textId="77777777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8899DB9" w14:textId="084314BD" w:rsidR="00C10BE8" w:rsidRDefault="00C10BE8" w:rsidP="00A03DFD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F to discuss with AA </w:t>
            </w:r>
            <w:r w:rsidR="00A86567">
              <w:rPr>
                <w:rFonts w:asciiTheme="minorHAnsi" w:eastAsiaTheme="minorEastAsia" w:hAnsiTheme="minorHAnsi" w:cstheme="minorBidi"/>
              </w:rPr>
              <w:t>at next 121</w:t>
            </w:r>
          </w:p>
        </w:tc>
      </w:tr>
      <w:tr w:rsidR="00825DCA" w:rsidRPr="007C015B" w14:paraId="309EBAE6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055D8034" w14:textId="77777777" w:rsidR="00825DCA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29E0734A" w14:textId="77777777" w:rsidR="00825DCA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F21552">
              <w:rPr>
                <w:rFonts w:asciiTheme="minorHAnsi" w:eastAsiaTheme="minorEastAsia" w:hAnsiTheme="minorHAnsi" w:cstheme="minorBidi"/>
              </w:rPr>
              <w:t>Volunteer programme</w:t>
            </w:r>
          </w:p>
          <w:p w14:paraId="6F0BEFAE" w14:textId="524D96B1" w:rsidR="000F6C1F" w:rsidRPr="009225C3" w:rsidRDefault="000F6C1F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A said that the programme was going well, </w:t>
            </w:r>
            <w:r w:rsidR="00EF0E32">
              <w:rPr>
                <w:rFonts w:asciiTheme="minorHAnsi" w:eastAsiaTheme="minorEastAsia" w:hAnsiTheme="minorHAnsi" w:cstheme="minorBidi"/>
              </w:rPr>
              <w:t xml:space="preserve">including recruitment. AA said that the advertisement for more youth volunteers </w:t>
            </w:r>
            <w:r w:rsidR="007F4074">
              <w:rPr>
                <w:rFonts w:asciiTheme="minorHAnsi" w:eastAsiaTheme="minorEastAsia" w:hAnsiTheme="minorHAnsi" w:cstheme="minorBidi"/>
              </w:rPr>
              <w:t>was ready to go. AA  said that there were already two young volunteers currently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4CB14C3B" w14:textId="77777777" w:rsidR="00825DCA" w:rsidRDefault="00825DCA" w:rsidP="00C01A2B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  <w:p w14:paraId="7AAC06CE" w14:textId="77777777" w:rsidR="00A86567" w:rsidRDefault="00A86567" w:rsidP="00C01A2B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  <w:p w14:paraId="48189012" w14:textId="77777777" w:rsidR="00A86567" w:rsidRDefault="00A86567" w:rsidP="00C01A2B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  <w:p w14:paraId="6B89EDC3" w14:textId="77777777" w:rsidR="00A86567" w:rsidRDefault="00A86567" w:rsidP="00C01A2B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  <w:p w14:paraId="37F6C72B" w14:textId="257345E8" w:rsidR="00A86567" w:rsidRDefault="00A86567" w:rsidP="00C01A2B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F and </w:t>
            </w:r>
            <w:r w:rsidRPr="007F4074">
              <w:rPr>
                <w:rFonts w:asciiTheme="minorHAnsi" w:eastAsiaTheme="minorEastAsia" w:hAnsiTheme="minorHAnsi" w:cstheme="minorBidi"/>
                <w:color w:val="FF0000"/>
              </w:rPr>
              <w:t>AA were going to discuss how to advance the youth volunteer programme at a future meeting</w:t>
            </w:r>
          </w:p>
        </w:tc>
      </w:tr>
      <w:tr w:rsidR="00825DCA" w:rsidRPr="007C015B" w14:paraId="321F4D23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23CBC8A8" w14:textId="77777777" w:rsidR="00825DCA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49BAD0AF" w14:textId="77777777" w:rsidR="007C1248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ocial media Platforms and information sharing </w:t>
            </w:r>
          </w:p>
          <w:p w14:paraId="5BDDA25B" w14:textId="0C40392D" w:rsidR="00825DCA" w:rsidRPr="00F21552" w:rsidRDefault="007C1248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F presented the </w:t>
            </w:r>
            <w:r w:rsidR="00675D0F">
              <w:rPr>
                <w:rFonts w:asciiTheme="minorHAnsi" w:eastAsiaTheme="minorEastAsia" w:hAnsiTheme="minorHAnsi" w:cstheme="minorBidi"/>
              </w:rPr>
              <w:t xml:space="preserve">information in the </w:t>
            </w:r>
            <w:r w:rsidR="007025E1">
              <w:rPr>
                <w:rFonts w:asciiTheme="minorHAnsi" w:eastAsiaTheme="minorEastAsia" w:hAnsiTheme="minorHAnsi" w:cstheme="minorBidi"/>
              </w:rPr>
              <w:t>absence of LH</w:t>
            </w:r>
            <w:r w:rsidR="00825DC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60AA6848" w14:textId="3FA2FD0E" w:rsidR="00825DCA" w:rsidRDefault="00825DCA" w:rsidP="0093506C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7194D9C3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35705B55" w14:textId="77777777" w:rsidR="00825DCA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16C54C5D" w14:textId="77777777" w:rsidR="00825DCA" w:rsidRPr="001611FD" w:rsidRDefault="00825DCA" w:rsidP="00060E89">
            <w:pPr>
              <w:spacing w:after="0" w:line="240" w:lineRule="auto"/>
              <w:contextualSpacing/>
              <w:rPr>
                <w:b/>
                <w:bCs/>
              </w:rPr>
            </w:pPr>
            <w:r w:rsidRPr="001611FD">
              <w:rPr>
                <w:b/>
                <w:bCs/>
              </w:rPr>
              <w:t xml:space="preserve">Project Officer - ICP Patient Voice </w:t>
            </w:r>
          </w:p>
          <w:p w14:paraId="326C91CA" w14:textId="3B0ACB3B" w:rsidR="0034642D" w:rsidRDefault="0034642D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t>PH gave an overview of the GBY report and the delay in starting phase two. T</w:t>
            </w:r>
            <w:r w:rsidR="00376914">
              <w:t>here was a discussion on ho</w:t>
            </w:r>
            <w:r w:rsidR="0067144A">
              <w:t>w</w:t>
            </w:r>
            <w:r w:rsidR="00376914">
              <w:t xml:space="preserve"> stakeholders could be held to account on the recommendations of </w:t>
            </w:r>
            <w:r w:rsidR="0067144A">
              <w:t>this</w:t>
            </w:r>
            <w:r w:rsidR="00376914">
              <w:t xml:space="preserve"> report and </w:t>
            </w:r>
            <w:r w:rsidR="0067144A">
              <w:t>HWS work programme reports. PG said that PG and AF were meeting with Cllr Hartwell (Chair HWBB) AND Cllr G</w:t>
            </w:r>
            <w:r w:rsidR="00750FC0">
              <w:t xml:space="preserve">ILES (Chair Scrutiny Board) regularly to discuss HW work programme and </w:t>
            </w:r>
            <w:r w:rsidR="001611FD">
              <w:t xml:space="preserve">recommendations that were coming out from our reports. AF added that HW now had a standing agenda items item at HWBB so our work would be heard and acknowledged by elected embers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0A21B7EB" w14:textId="6AD2DCD2" w:rsidR="00825DCA" w:rsidRDefault="00825DCA" w:rsidP="0093506C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4E7ACE87" w14:textId="77777777" w:rsidTr="00825DCA">
        <w:tc>
          <w:tcPr>
            <w:tcW w:w="851" w:type="dxa"/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E583203" w14:textId="5851F811" w:rsidR="00825DCA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6</w:t>
            </w:r>
          </w:p>
        </w:tc>
        <w:tc>
          <w:tcPr>
            <w:tcW w:w="6662" w:type="dxa"/>
            <w:shd w:val="clear" w:color="auto" w:fill="8DB3E2" w:themeFill="text2" w:themeFillTint="66"/>
            <w:tcMar>
              <w:left w:w="28" w:type="dxa"/>
              <w:right w:w="28" w:type="dxa"/>
            </w:tcMar>
            <w:vAlign w:val="center"/>
          </w:tcPr>
          <w:p w14:paraId="58836253" w14:textId="08A6A5AC" w:rsidR="00825DCA" w:rsidRPr="00800991" w:rsidRDefault="00825DCA" w:rsidP="00060E89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101841">
              <w:rPr>
                <w:rFonts w:asciiTheme="minorHAnsi" w:eastAsiaTheme="minorEastAsia" w:hAnsiTheme="minorHAnsi" w:cstheme="minorBidi"/>
                <w:b/>
                <w:bCs/>
              </w:rPr>
              <w:t>Meeting feedback reports by HAB members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/ staff/ LHM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435FDDB3" w14:textId="77777777" w:rsidR="00825DCA" w:rsidRDefault="00825DCA" w:rsidP="006D7357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72CB83F6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7CACDEA3" w14:textId="5BA69B03" w:rsidR="00825DCA" w:rsidRPr="00FE4530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14:paraId="44A37992" w14:textId="74645571" w:rsidR="00825DCA" w:rsidRDefault="00825DCA" w:rsidP="00C81F1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F262E3">
              <w:rPr>
                <w:rFonts w:asciiTheme="minorHAnsi" w:eastAsiaTheme="minorEastAsia" w:hAnsiTheme="minorHAnsi" w:cstheme="minorBidi"/>
              </w:rPr>
              <w:t>Health and Care Partnership Board (P</w:t>
            </w:r>
            <w:r>
              <w:rPr>
                <w:rFonts w:asciiTheme="minorHAnsi" w:eastAsiaTheme="minorEastAsia" w:hAnsiTheme="minorHAnsi" w:cstheme="minorBidi"/>
              </w:rPr>
              <w:t>G</w:t>
            </w:r>
            <w:r w:rsidRPr="00F262E3">
              <w:rPr>
                <w:rFonts w:asciiTheme="minorHAnsi" w:eastAsiaTheme="minorEastAsia" w:hAnsiTheme="minorHAnsi" w:cstheme="minorBidi"/>
              </w:rPr>
              <w:t>)</w:t>
            </w:r>
          </w:p>
          <w:p w14:paraId="027ABD84" w14:textId="0982B700" w:rsidR="009B641A" w:rsidRPr="009B641A" w:rsidRDefault="009B641A" w:rsidP="009B641A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G said that the Guided by You report was received well by the b</w:t>
            </w:r>
            <w:r w:rsidR="00134CBC">
              <w:rPr>
                <w:rFonts w:asciiTheme="minorHAnsi" w:eastAsiaTheme="minorEastAsia" w:hAnsiTheme="minorHAnsi" w:cstheme="minorBidi"/>
              </w:rPr>
              <w:t xml:space="preserve">oard and was approved. </w:t>
            </w:r>
          </w:p>
          <w:p w14:paraId="51B79F40" w14:textId="77777777" w:rsidR="00825DCA" w:rsidRDefault="00825DCA" w:rsidP="00C81F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31258C">
              <w:rPr>
                <w:rFonts w:asciiTheme="minorHAnsi" w:eastAsiaTheme="minorEastAsia" w:hAnsiTheme="minorHAnsi" w:cstheme="minorBidi"/>
              </w:rPr>
              <w:t xml:space="preserve">Health and Well Being Board </w:t>
            </w:r>
            <w:r>
              <w:rPr>
                <w:rFonts w:asciiTheme="minorHAnsi" w:eastAsiaTheme="minorEastAsia" w:hAnsiTheme="minorHAnsi" w:cstheme="minorBidi"/>
              </w:rPr>
              <w:t>(PG)</w:t>
            </w:r>
          </w:p>
          <w:p w14:paraId="0EE5FBF8" w14:textId="0AC9F265" w:rsidR="00134CBC" w:rsidRPr="00134CBC" w:rsidRDefault="00134CBC" w:rsidP="00134CBC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G said the HWS presentation was well received and there was some good Q</w:t>
            </w:r>
            <w:r w:rsidR="00611DC1">
              <w:rPr>
                <w:rFonts w:asciiTheme="minorHAnsi" w:eastAsiaTheme="minorEastAsia" w:hAnsiTheme="minorHAnsi" w:cstheme="minorBidi"/>
              </w:rPr>
              <w:t xml:space="preserve"> and A re service offering. It was disappointing that there were </w:t>
            </w:r>
            <w:r w:rsidR="00611DC1">
              <w:rPr>
                <w:rFonts w:asciiTheme="minorHAnsi" w:eastAsiaTheme="minorEastAsia" w:hAnsiTheme="minorHAnsi" w:cstheme="minorBidi"/>
              </w:rPr>
              <w:lastRenderedPageBreak/>
              <w:t>some e</w:t>
            </w:r>
            <w:r w:rsidR="00C23ACD">
              <w:rPr>
                <w:rFonts w:asciiTheme="minorHAnsi" w:eastAsiaTheme="minorEastAsia" w:hAnsiTheme="minorHAnsi" w:cstheme="minorBidi"/>
              </w:rPr>
              <w:t xml:space="preserve">lected members not in attendance but hopefully they will have read and note the HW </w:t>
            </w:r>
            <w:r w:rsidR="00C37825">
              <w:rPr>
                <w:rFonts w:asciiTheme="minorHAnsi" w:eastAsiaTheme="minorEastAsia" w:hAnsiTheme="minorHAnsi" w:cstheme="minorBidi"/>
              </w:rPr>
              <w:t xml:space="preserve">presentations as they were included the board pack. </w:t>
            </w:r>
            <w:r w:rsidR="00C23ACD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28000A2C" w14:textId="366E6338" w:rsidR="00825DCA" w:rsidRPr="007C015B" w:rsidRDefault="00825DCA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25DCA" w:rsidRPr="007C015B" w14:paraId="4D508B0E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1ECD8648" w14:textId="2B51901D" w:rsidR="00825DCA" w:rsidRPr="007C015B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7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55B589F1" w14:textId="06EFAAD0" w:rsidR="00825DCA" w:rsidRPr="007D2C34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D2C34">
              <w:rPr>
                <w:rFonts w:asciiTheme="minorHAnsi" w:eastAsiaTheme="minorEastAsia" w:hAnsiTheme="minorHAnsi" w:cstheme="minorBidi"/>
                <w:b/>
                <w:bCs/>
              </w:rPr>
              <w:t>Intelligence/Feedback update – public issues</w:t>
            </w:r>
            <w:r w:rsidRPr="007D2C34">
              <w:rPr>
                <w:rFonts w:asciiTheme="minorHAnsi" w:eastAsiaTheme="minorEastAsia" w:hAnsiTheme="minorHAnsi" w:cstheme="minorBidi"/>
                <w:b/>
                <w:bCs/>
                <w:iCs/>
                <w:color w:val="FF0000"/>
                <w:sz w:val="20"/>
              </w:rPr>
              <w:t xml:space="preserve">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642D797D" w14:textId="43E129CB" w:rsidR="00825DCA" w:rsidRPr="007C015B" w:rsidRDefault="00825DCA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07B96DB7" w14:textId="77777777" w:rsidTr="00825DCA">
        <w:tc>
          <w:tcPr>
            <w:tcW w:w="851" w:type="dxa"/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7EEB3D6B" w14:textId="790D916B" w:rsidR="00825DCA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</w:t>
            </w:r>
          </w:p>
        </w:tc>
        <w:tc>
          <w:tcPr>
            <w:tcW w:w="6662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21A021E4" w14:textId="4A004B2B" w:rsidR="00825DCA" w:rsidRPr="007D2C34" w:rsidRDefault="00825DCA" w:rsidP="00060E89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>Decisions to be made by Advisory Board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1740F096" w14:textId="77777777" w:rsidR="00825DCA" w:rsidRDefault="00825DCA" w:rsidP="00060E89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2723C387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656EBD83" w14:textId="77777777" w:rsidR="00825DCA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5B7A7171" w14:textId="77777777" w:rsidR="00825DCA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D2C34">
              <w:rPr>
                <w:rFonts w:asciiTheme="minorHAnsi" w:eastAsiaTheme="minorEastAsia" w:hAnsiTheme="minorHAnsi" w:cstheme="minorBidi"/>
                <w:b/>
                <w:bCs/>
              </w:rPr>
              <w:t xml:space="preserve">Escalations to HWE/CQC etc </w:t>
            </w:r>
          </w:p>
          <w:p w14:paraId="646944E0" w14:textId="035EDBBD" w:rsidR="00825DCA" w:rsidRPr="007D2C34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9C6BE7">
              <w:rPr>
                <w:rFonts w:asciiTheme="minorHAnsi" w:eastAsiaTheme="minorEastAsia" w:hAnsiTheme="minorHAnsi" w:cstheme="minorBidi"/>
                <w:color w:val="548DD4" w:themeColor="text2" w:themeTint="99"/>
              </w:rPr>
              <w:t xml:space="preserve">No escalation made 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358420A3" w14:textId="77777777" w:rsidR="00825DCA" w:rsidRDefault="00825DCA" w:rsidP="00AF5024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4EFE3EAE" w14:textId="77777777" w:rsidTr="00825DCA">
        <w:tc>
          <w:tcPr>
            <w:tcW w:w="851" w:type="dxa"/>
            <w:shd w:val="clear" w:color="auto" w:fill="95B3D7" w:themeFill="accent1" w:themeFillTint="99"/>
            <w:tcMar>
              <w:left w:w="28" w:type="dxa"/>
              <w:right w:w="28" w:type="dxa"/>
            </w:tcMar>
          </w:tcPr>
          <w:p w14:paraId="02ACE132" w14:textId="3FC0F92F" w:rsidR="00825DCA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b</w:t>
            </w:r>
          </w:p>
        </w:tc>
        <w:tc>
          <w:tcPr>
            <w:tcW w:w="6662" w:type="dxa"/>
            <w:shd w:val="clear" w:color="auto" w:fill="95B3D7" w:themeFill="accent1" w:themeFillTint="99"/>
            <w:tcMar>
              <w:left w:w="28" w:type="dxa"/>
              <w:right w:w="28" w:type="dxa"/>
            </w:tcMar>
            <w:vAlign w:val="center"/>
          </w:tcPr>
          <w:p w14:paraId="3D47DD1B" w14:textId="23DBCD64" w:rsidR="00825DCA" w:rsidRPr="009A59E3" w:rsidRDefault="00825DCA" w:rsidP="009A59E3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7D2C34">
              <w:rPr>
                <w:rFonts w:asciiTheme="minorHAnsi" w:eastAsiaTheme="minorEastAsia" w:hAnsiTheme="minorHAnsi" w:cstheme="minorBidi"/>
                <w:b/>
                <w:bCs/>
              </w:rPr>
              <w:t>Publish a report/ agree a recommendation made in a report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14:paraId="08FA3985" w14:textId="71530443" w:rsidR="00825DCA" w:rsidRDefault="00825DCA" w:rsidP="00BF5031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6BA9D465" w14:textId="77777777" w:rsidTr="00825DCA"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F21AEE6" w14:textId="77777777" w:rsidR="00825DCA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66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A3F8465" w14:textId="2C8C3072" w:rsidR="00825DCA" w:rsidRPr="0030254C" w:rsidRDefault="00825DCA" w:rsidP="00304C5F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30254C">
              <w:rPr>
                <w:rFonts w:asciiTheme="minorHAnsi" w:eastAsiaTheme="minorEastAsia" w:hAnsiTheme="minorHAnsi" w:cstheme="minorBidi"/>
                <w:b/>
                <w:bCs/>
                <w:color w:val="95B3D7" w:themeColor="accent1" w:themeTint="99"/>
              </w:rPr>
              <w:t xml:space="preserve">No reports pending </w:t>
            </w:r>
          </w:p>
        </w:tc>
        <w:tc>
          <w:tcPr>
            <w:tcW w:w="3261" w:type="dxa"/>
            <w:shd w:val="clear" w:color="auto" w:fill="auto"/>
            <w:tcMar>
              <w:left w:w="28" w:type="dxa"/>
              <w:right w:w="28" w:type="dxa"/>
            </w:tcMar>
          </w:tcPr>
          <w:p w14:paraId="51C70489" w14:textId="77777777" w:rsidR="00825DCA" w:rsidRDefault="00825DCA" w:rsidP="00BF5031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2BAB0C98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709FA8AF" w14:textId="326F52CD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c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14:paraId="7F67088E" w14:textId="77777777" w:rsidR="00825DCA" w:rsidRPr="007D2C34" w:rsidRDefault="00825DCA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7D2C34">
              <w:rPr>
                <w:b/>
                <w:bCs/>
              </w:rPr>
              <w:t>Request information from commissioners/ providers</w:t>
            </w:r>
          </w:p>
          <w:p w14:paraId="38173B1C" w14:textId="15DDC4A4" w:rsidR="00825DCA" w:rsidRPr="00F14F47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 w:rsidRPr="009C6BE7">
              <w:rPr>
                <w:color w:val="548DD4" w:themeColor="text2" w:themeTint="99"/>
              </w:rPr>
              <w:t>No requests made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05131A03" w14:textId="77777777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7530A3E0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324171D4" w14:textId="666DD30C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d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13B8A02B" w14:textId="333C4CFF" w:rsidR="00825DCA" w:rsidRPr="004F7D1B" w:rsidRDefault="00825DCA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7D2C34">
              <w:rPr>
                <w:b/>
                <w:bCs/>
              </w:rPr>
              <w:t>Which premises to Enter and View and when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49A9F591" w14:textId="398081ED" w:rsidR="00825DCA" w:rsidRPr="007C015B" w:rsidRDefault="00825DCA" w:rsidP="00D63AA7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089A06B1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160993F0" w14:textId="1B9DFB51" w:rsidR="00825DCA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e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40FE9328" w14:textId="77777777" w:rsidR="00825DCA" w:rsidRDefault="00825DCA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7D2C34">
              <w:rPr>
                <w:b/>
                <w:bCs/>
              </w:rPr>
              <w:t>Decision about subcontracting/ commissioned wor</w:t>
            </w:r>
            <w:r>
              <w:rPr>
                <w:b/>
                <w:bCs/>
              </w:rPr>
              <w:t>k</w:t>
            </w:r>
          </w:p>
          <w:p w14:paraId="087D2693" w14:textId="4E273F60" w:rsidR="00825DCA" w:rsidRPr="00934BCB" w:rsidRDefault="00825DCA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522CE7">
              <w:rPr>
                <w:b/>
                <w:bCs/>
                <w:color w:val="4F81BD" w:themeColor="accent1"/>
              </w:rPr>
              <w:t xml:space="preserve">No decision to be made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443D8B5A" w14:textId="77777777" w:rsidR="00825DCA" w:rsidRPr="007C015B" w:rsidRDefault="00825DCA" w:rsidP="0024538D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64104B62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41EBAB0A" w14:textId="1B83A910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f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4D56B23D" w14:textId="77777777" w:rsidR="00825DCA" w:rsidRDefault="00825DCA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FE4530">
              <w:rPr>
                <w:b/>
                <w:bCs/>
              </w:rPr>
              <w:t>Report a matter concerning your activities to another person- e.g., CCG, Voluntary Sector, another Healthwatch, Advocacy services</w:t>
            </w:r>
            <w:r>
              <w:rPr>
                <w:b/>
                <w:bCs/>
              </w:rPr>
              <w:t>.</w:t>
            </w:r>
          </w:p>
          <w:p w14:paraId="090D8942" w14:textId="44BA6FBF" w:rsidR="00825DCA" w:rsidRPr="00AF5024" w:rsidRDefault="00825DCA" w:rsidP="00AF5024">
            <w:pPr>
              <w:spacing w:after="0" w:line="240" w:lineRule="auto"/>
              <w:contextualSpacing/>
            </w:pPr>
            <w:r w:rsidRPr="009C6BE7">
              <w:rPr>
                <w:color w:val="548DD4" w:themeColor="text2" w:themeTint="99"/>
              </w:rPr>
              <w:t xml:space="preserve">Nothing to report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3CA3CE77" w14:textId="77777777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36162CAB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52F0153C" w14:textId="2B423D7D" w:rsidR="00825DCA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g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5F6B866C" w14:textId="01B9487A" w:rsidR="00825DCA" w:rsidRPr="00FE4530" w:rsidRDefault="00825DCA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FE4530">
              <w:rPr>
                <w:b/>
                <w:bCs/>
              </w:rPr>
              <w:t>Which health and social care services HW is looking at for priority proj</w:t>
            </w:r>
            <w:r>
              <w:rPr>
                <w:b/>
                <w:bCs/>
              </w:rPr>
              <w:t>ect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3B10BF17" w14:textId="77777777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3D6AC7F6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488DDF5F" w14:textId="71E81834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h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115895B2" w14:textId="77777777" w:rsidR="00825DCA" w:rsidRPr="00FE4530" w:rsidRDefault="00825DCA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FE4530">
              <w:rPr>
                <w:b/>
                <w:bCs/>
              </w:rPr>
              <w:t>Refer a matter to Overview and Scrutiny committee</w:t>
            </w:r>
          </w:p>
          <w:p w14:paraId="05BF244B" w14:textId="3F5DC1E3" w:rsidR="00825DCA" w:rsidRPr="00AF5024" w:rsidRDefault="00825DCA" w:rsidP="00AF5024">
            <w:pPr>
              <w:spacing w:after="0" w:line="240" w:lineRule="auto"/>
              <w:contextualSpacing/>
            </w:pPr>
            <w:r w:rsidRPr="00CE34EA">
              <w:rPr>
                <w:color w:val="548DD4" w:themeColor="text2" w:themeTint="99"/>
              </w:rPr>
              <w:t xml:space="preserve">No referrals made and no referrals pending presently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6D643856" w14:textId="77777777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0D110669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7FA78EEF" w14:textId="3925FC4B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i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6591A380" w14:textId="77777777" w:rsidR="00825DCA" w:rsidRDefault="00825DCA" w:rsidP="00AF5024">
            <w:pPr>
              <w:spacing w:after="0" w:line="240" w:lineRule="auto"/>
              <w:contextualSpacing/>
              <w:rPr>
                <w:b/>
                <w:bCs/>
              </w:rPr>
            </w:pPr>
            <w:r w:rsidRPr="00FE4530">
              <w:rPr>
                <w:b/>
                <w:bCs/>
              </w:rPr>
              <w:t>Breach/s of the decision-making process</w:t>
            </w:r>
          </w:p>
          <w:p w14:paraId="5A2353C5" w14:textId="1F313858" w:rsidR="00825DCA" w:rsidRPr="00AF5024" w:rsidRDefault="00825DCA" w:rsidP="00AF5024">
            <w:pPr>
              <w:spacing w:after="0" w:line="240" w:lineRule="auto"/>
              <w:contextualSpacing/>
            </w:pPr>
            <w:r w:rsidRPr="00CE34EA">
              <w:rPr>
                <w:color w:val="548DD4" w:themeColor="text2" w:themeTint="99"/>
              </w:rPr>
              <w:t xml:space="preserve">No breaches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2035B973" w14:textId="77777777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26DA4B26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4E9B170F" w14:textId="1F81BAB0" w:rsidR="00825DCA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9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2ED08692" w14:textId="75CA4303" w:rsidR="00825DCA" w:rsidRPr="005F0310" w:rsidRDefault="00825DCA" w:rsidP="005F0310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Any other business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10C76D01" w14:textId="45B4AEC4" w:rsidR="00825DCA" w:rsidRPr="007C015B" w:rsidRDefault="00825DCA" w:rsidP="002A7E87">
            <w:pPr>
              <w:spacing w:after="0" w:line="240" w:lineRule="auto"/>
              <w:contextualSpacing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6F686FEB" w14:textId="77777777" w:rsidTr="00825DCA">
        <w:tc>
          <w:tcPr>
            <w:tcW w:w="851" w:type="dxa"/>
            <w:tcMar>
              <w:left w:w="28" w:type="dxa"/>
              <w:right w:w="28" w:type="dxa"/>
            </w:tcMar>
          </w:tcPr>
          <w:p w14:paraId="756EED75" w14:textId="6677A2C4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6662" w:type="dxa"/>
            <w:tcMar>
              <w:left w:w="28" w:type="dxa"/>
              <w:right w:w="28" w:type="dxa"/>
            </w:tcMar>
            <w:vAlign w:val="center"/>
          </w:tcPr>
          <w:p w14:paraId="523FC8F5" w14:textId="18E447CA" w:rsidR="00825DCA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Date and time of next meeting </w:t>
            </w:r>
          </w:p>
          <w:p w14:paraId="3B989F9C" w14:textId="21004AAB" w:rsidR="007E3FB0" w:rsidRPr="005F0310" w:rsidRDefault="00F440DC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Next meeting is informal. AF to look for a suitable venue for a Christmas get together – Early December </w:t>
            </w:r>
          </w:p>
        </w:tc>
        <w:tc>
          <w:tcPr>
            <w:tcW w:w="3261" w:type="dxa"/>
            <w:tcMar>
              <w:left w:w="28" w:type="dxa"/>
              <w:right w:w="28" w:type="dxa"/>
            </w:tcMar>
          </w:tcPr>
          <w:p w14:paraId="4536123C" w14:textId="5484009C" w:rsidR="00825DCA" w:rsidRPr="007C015B" w:rsidRDefault="00825DCA" w:rsidP="00B61AE9">
            <w:pPr>
              <w:spacing w:after="0" w:line="240" w:lineRule="auto"/>
              <w:contextualSpacing/>
              <w:rPr>
                <w:rFonts w:asciiTheme="minorHAnsi" w:eastAsiaTheme="minorHAnsi" w:hAnsiTheme="minorHAnsi"/>
              </w:rPr>
            </w:pPr>
          </w:p>
        </w:tc>
      </w:tr>
      <w:tr w:rsidR="00825DCA" w:rsidRPr="007C015B" w14:paraId="3490386C" w14:textId="77777777" w:rsidTr="00825DCA"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C775E8D" w14:textId="77777777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66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72F4ED" w14:textId="485D94DE" w:rsidR="00825DCA" w:rsidRPr="00101841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101841">
              <w:rPr>
                <w:rFonts w:asciiTheme="minorHAnsi" w:eastAsiaTheme="minorEastAsia" w:hAnsiTheme="minorHAnsi" w:cstheme="minorBidi"/>
                <w:b/>
                <w:bCs/>
              </w:rPr>
              <w:t>Close</w:t>
            </w:r>
            <w:r>
              <w:rPr>
                <w:rFonts w:asciiTheme="minorHAnsi" w:eastAsiaTheme="minorEastAsia" w:hAnsiTheme="minorHAnsi" w:cstheme="minorBidi"/>
                <w:b/>
                <w:bCs/>
              </w:rPr>
              <w:t>d</w:t>
            </w:r>
            <w:r w:rsidRPr="00101841">
              <w:rPr>
                <w:rFonts w:asciiTheme="minorHAnsi" w:eastAsiaTheme="minorEastAsia" w:hAnsiTheme="minorHAnsi" w:cstheme="minorBidi"/>
                <w:b/>
                <w:bCs/>
              </w:rPr>
              <w:t xml:space="preserve"> private session  </w:t>
            </w:r>
          </w:p>
        </w:tc>
        <w:tc>
          <w:tcPr>
            <w:tcW w:w="326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2B20A9" w14:textId="77777777" w:rsidR="00825DCA" w:rsidRPr="007C015B" w:rsidRDefault="00825DCA" w:rsidP="00AF5024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EAFE4C5" w14:textId="2C7661AA" w:rsidR="00785266" w:rsidRDefault="00800991" w:rsidP="00101841">
      <w:pPr>
        <w:tabs>
          <w:tab w:val="left" w:pos="4608"/>
        </w:tabs>
        <w:spacing w:after="0"/>
      </w:pPr>
      <w:r>
        <w:t>PG</w:t>
      </w:r>
      <w:r w:rsidR="001D1BED">
        <w:t xml:space="preserve"> </w:t>
      </w:r>
      <w:r w:rsidR="002A5913">
        <w:t xml:space="preserve">   Chair</w:t>
      </w:r>
    </w:p>
    <w:p w14:paraId="6E7794B8" w14:textId="0F0D2231" w:rsidR="00785266" w:rsidRDefault="00785266" w:rsidP="00101841">
      <w:pPr>
        <w:tabs>
          <w:tab w:val="left" w:pos="4608"/>
        </w:tabs>
        <w:spacing w:after="0"/>
      </w:pPr>
      <w:r>
        <w:t xml:space="preserve">AF   </w:t>
      </w:r>
      <w:r w:rsidR="005F0310">
        <w:t xml:space="preserve"> </w:t>
      </w:r>
      <w:r>
        <w:t xml:space="preserve">Manager </w:t>
      </w:r>
    </w:p>
    <w:p w14:paraId="2EBCFF19" w14:textId="438A5E58" w:rsidR="00785266" w:rsidRDefault="00785266" w:rsidP="00101841">
      <w:pPr>
        <w:tabs>
          <w:tab w:val="left" w:pos="4608"/>
        </w:tabs>
        <w:spacing w:after="0"/>
      </w:pPr>
      <w:r>
        <w:t xml:space="preserve">AA   </w:t>
      </w:r>
      <w:r w:rsidR="005F0310">
        <w:t xml:space="preserve"> </w:t>
      </w:r>
      <w:r>
        <w:t>Engagemen</w:t>
      </w:r>
      <w:r w:rsidR="006615C2">
        <w:t>t and Volunteer Lead</w:t>
      </w:r>
    </w:p>
    <w:p w14:paraId="5278A02F" w14:textId="50C7896B" w:rsidR="00785266" w:rsidRDefault="006615C2" w:rsidP="00101841">
      <w:pPr>
        <w:tabs>
          <w:tab w:val="left" w:pos="4608"/>
        </w:tabs>
        <w:spacing w:after="0"/>
      </w:pPr>
      <w:r>
        <w:t>ME   Community Outreach Lead</w:t>
      </w:r>
    </w:p>
    <w:p w14:paraId="11EFA1A5" w14:textId="4C8F5647" w:rsidR="006615C2" w:rsidRDefault="006615C2" w:rsidP="00101841">
      <w:pPr>
        <w:tabs>
          <w:tab w:val="left" w:pos="4608"/>
        </w:tabs>
        <w:spacing w:after="0"/>
      </w:pPr>
      <w:r>
        <w:t>SS     Projects and Partnership Lead</w:t>
      </w:r>
    </w:p>
    <w:p w14:paraId="64C692DF" w14:textId="05E56C53" w:rsidR="00C13FC7" w:rsidRDefault="00C13FC7" w:rsidP="00101841">
      <w:pPr>
        <w:tabs>
          <w:tab w:val="left" w:pos="4608"/>
        </w:tabs>
        <w:spacing w:after="0"/>
      </w:pPr>
      <w:r>
        <w:t xml:space="preserve">LH   </w:t>
      </w:r>
      <w:r w:rsidR="005F0310">
        <w:t xml:space="preserve"> </w:t>
      </w:r>
      <w:r>
        <w:t xml:space="preserve">Signposting and Information Officer </w:t>
      </w:r>
    </w:p>
    <w:p w14:paraId="1D436E61" w14:textId="4D795A4F" w:rsidR="005F0310" w:rsidRDefault="005F0310" w:rsidP="00101841">
      <w:pPr>
        <w:tabs>
          <w:tab w:val="left" w:pos="4608"/>
        </w:tabs>
        <w:spacing w:after="0"/>
      </w:pPr>
      <w:r>
        <w:t>PH    Project Officer - ICP Patient Voice</w:t>
      </w:r>
    </w:p>
    <w:p w14:paraId="531C8033" w14:textId="7F010428" w:rsidR="00785266" w:rsidRDefault="0002502D" w:rsidP="00101841">
      <w:pPr>
        <w:tabs>
          <w:tab w:val="left" w:pos="4608"/>
        </w:tabs>
        <w:spacing w:after="0"/>
      </w:pPr>
      <w:r>
        <w:t xml:space="preserve"> </w:t>
      </w:r>
    </w:p>
    <w:p w14:paraId="65097BF3" w14:textId="37E4F836" w:rsidR="0002502D" w:rsidRDefault="0002502D" w:rsidP="00101841">
      <w:pPr>
        <w:tabs>
          <w:tab w:val="left" w:pos="4608"/>
        </w:tabs>
        <w:spacing w:after="0"/>
      </w:pPr>
    </w:p>
    <w:p w14:paraId="66130EC6" w14:textId="042AB5FF" w:rsidR="0002502D" w:rsidRDefault="0002502D" w:rsidP="00101841">
      <w:pPr>
        <w:tabs>
          <w:tab w:val="left" w:pos="4608"/>
        </w:tabs>
        <w:spacing w:after="0"/>
      </w:pPr>
    </w:p>
    <w:p w14:paraId="7594B8F9" w14:textId="6BA2060F" w:rsidR="0002502D" w:rsidRPr="00B94A53" w:rsidRDefault="0002502D" w:rsidP="00101841">
      <w:pPr>
        <w:tabs>
          <w:tab w:val="left" w:pos="4608"/>
        </w:tabs>
        <w:spacing w:after="0"/>
      </w:pPr>
    </w:p>
    <w:sectPr w:rsidR="0002502D" w:rsidRPr="00B94A53" w:rsidSect="00144BD4">
      <w:headerReference w:type="default" r:id="rId12"/>
      <w:footerReference w:type="default" r:id="rId13"/>
      <w:pgSz w:w="11906" w:h="16838"/>
      <w:pgMar w:top="1276" w:right="720" w:bottom="720" w:left="56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DB82" w14:textId="77777777" w:rsidR="00E53F60" w:rsidRDefault="00E53F60" w:rsidP="0097282F">
      <w:pPr>
        <w:spacing w:after="0" w:line="240" w:lineRule="auto"/>
      </w:pPr>
      <w:r>
        <w:separator/>
      </w:r>
    </w:p>
  </w:endnote>
  <w:endnote w:type="continuationSeparator" w:id="0">
    <w:p w14:paraId="1E649FBF" w14:textId="77777777" w:rsidR="00E53F60" w:rsidRDefault="00E53F60" w:rsidP="0097282F">
      <w:pPr>
        <w:spacing w:after="0" w:line="240" w:lineRule="auto"/>
      </w:pPr>
      <w:r>
        <w:continuationSeparator/>
      </w:r>
    </w:p>
  </w:endnote>
  <w:endnote w:type="continuationNotice" w:id="1">
    <w:p w14:paraId="6275D451" w14:textId="77777777" w:rsidR="00E53F60" w:rsidRDefault="00E53F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  <w:color w:val="595959" w:themeColor="text1" w:themeTint="A6"/>
        <w:sz w:val="18"/>
        <w:szCs w:val="18"/>
      </w:rPr>
      <w:id w:val="2013178767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rFonts w:cstheme="minorHAnsi"/>
            <w:b/>
            <w:color w:val="595959" w:themeColor="text1" w:themeTint="A6"/>
            <w:sz w:val="18"/>
            <w:szCs w:val="18"/>
          </w:rPr>
          <w:id w:val="-426958108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583CBD4" w14:textId="69D9F82F" w:rsidR="004B21CC" w:rsidRPr="00EF4EF5" w:rsidRDefault="004B21CC" w:rsidP="004B21CC">
            <w:pPr>
              <w:pStyle w:val="Header"/>
              <w:tabs>
                <w:tab w:val="clear" w:pos="4513"/>
                <w:tab w:val="clear" w:pos="9026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Page </w: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F4EF5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1</w: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of </w: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F4EF5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t>2</w:t>
            </w:r>
            <w:r w:rsidRPr="00EF4EF5">
              <w:rPr>
                <w:rFonts w:cstheme="minorHAnsi"/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 w:rsidRPr="00EF4EF5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V</w:t>
            </w:r>
            <w:r w:rsidR="00101841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4</w:t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.</w:t>
            </w:r>
            <w:r w:rsidR="00144BD4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1</w:t>
            </w:r>
            <w:r w:rsidRPr="00EF4EF5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</w:r>
            <w:r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  <w:t xml:space="preserve">      </w:t>
            </w:r>
            <w:r w:rsidR="0000725A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ab/>
              <w:t xml:space="preserve">     </w:t>
            </w:r>
            <w:r w:rsidR="00101841">
              <w:rPr>
                <w:rFonts w:cstheme="minorHAnsi"/>
                <w:bCs/>
                <w:color w:val="595959" w:themeColor="text1" w:themeTint="A6"/>
                <w:sz w:val="18"/>
                <w:szCs w:val="18"/>
              </w:rPr>
              <w:t>August</w:t>
            </w: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</w:t>
            </w:r>
            <w:r w:rsidR="0000725A">
              <w:rPr>
                <w:rFonts w:cstheme="minorHAnsi"/>
                <w:color w:val="595959" w:themeColor="text1" w:themeTint="A6"/>
                <w:sz w:val="18"/>
                <w:szCs w:val="18"/>
              </w:rPr>
              <w:t>20</w:t>
            </w:r>
          </w:p>
          <w:p w14:paraId="21F52B1D" w14:textId="4F83043F" w:rsidR="004B21CC" w:rsidRPr="004B21CC" w:rsidRDefault="004B21CC" w:rsidP="00144BD4">
            <w:pPr>
              <w:pStyle w:val="Footer"/>
              <w:tabs>
                <w:tab w:val="clear" w:pos="9026"/>
                <w:tab w:val="left" w:pos="2205"/>
              </w:tabs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>Approved by the ECS Board</w:t>
            </w:r>
            <w:r w:rsidR="00144BD4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/ Local variation (4.1) endorsed at HWS HAB Development session (18/11/20)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="0000725A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Review date </w:t>
            </w:r>
            <w:r w:rsidR="00101841">
              <w:rPr>
                <w:rFonts w:cstheme="minorHAnsi"/>
                <w:color w:val="595959" w:themeColor="text1" w:themeTint="A6"/>
                <w:sz w:val="18"/>
                <w:szCs w:val="18"/>
              </w:rPr>
              <w:t>August</w:t>
            </w:r>
            <w:r w:rsidRPr="00EF4EF5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202</w:t>
            </w:r>
            <w:r w:rsidR="0000725A">
              <w:rPr>
                <w:rFonts w:cstheme="minorHAnsi"/>
                <w:color w:val="595959" w:themeColor="text1" w:themeTint="A6"/>
                <w:sz w:val="18"/>
                <w:szCs w:val="18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205F6" w14:textId="77777777" w:rsidR="00E53F60" w:rsidRDefault="00E53F60" w:rsidP="0097282F">
      <w:pPr>
        <w:spacing w:after="0" w:line="240" w:lineRule="auto"/>
      </w:pPr>
      <w:r>
        <w:separator/>
      </w:r>
    </w:p>
  </w:footnote>
  <w:footnote w:type="continuationSeparator" w:id="0">
    <w:p w14:paraId="55858032" w14:textId="77777777" w:rsidR="00E53F60" w:rsidRDefault="00E53F60" w:rsidP="0097282F">
      <w:pPr>
        <w:spacing w:after="0" w:line="240" w:lineRule="auto"/>
      </w:pPr>
      <w:r>
        <w:continuationSeparator/>
      </w:r>
    </w:p>
  </w:footnote>
  <w:footnote w:type="continuationNotice" w:id="1">
    <w:p w14:paraId="2CB585D2" w14:textId="77777777" w:rsidR="00E53F60" w:rsidRDefault="00E53F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589F" w14:textId="7EEF3656" w:rsidR="00A61ECA" w:rsidRPr="00A61ECA" w:rsidRDefault="00C313C0" w:rsidP="00A61ECA">
    <w:pPr>
      <w:tabs>
        <w:tab w:val="center" w:pos="4513"/>
      </w:tabs>
      <w:spacing w:after="0" w:line="240" w:lineRule="auto"/>
      <w:rPr>
        <w:rFonts w:cs="Calibri"/>
        <w:b/>
        <w:color w:val="595959"/>
        <w:sz w:val="18"/>
        <w:szCs w:val="18"/>
      </w:rPr>
    </w:pPr>
    <w:bookmarkStart w:id="0" w:name="_Hlk530977765"/>
    <w:bookmarkStart w:id="1" w:name="_Hlk530978763"/>
    <w:r w:rsidRPr="00B81DCB">
      <w:rPr>
        <w:rFonts w:asciiTheme="minorHAnsi" w:eastAsiaTheme="minorEastAsia" w:hAnsiTheme="minorHAnsi" w:cstheme="min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67D9E7D" wp14:editId="6D738147">
          <wp:simplePos x="0" y="0"/>
          <wp:positionH relativeFrom="margin">
            <wp:posOffset>5523865</wp:posOffset>
          </wp:positionH>
          <wp:positionV relativeFrom="paragraph">
            <wp:posOffset>-70485</wp:posOffset>
          </wp:positionV>
          <wp:extent cx="1515110" cy="675640"/>
          <wp:effectExtent l="0" t="0" r="889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1ECA" w:rsidRPr="00A61ECA">
      <w:rPr>
        <w:rFonts w:cs="Calibri"/>
        <w:b/>
        <w:color w:val="595959"/>
        <w:sz w:val="18"/>
        <w:szCs w:val="18"/>
      </w:rPr>
      <w:t>Engaging Communities</w:t>
    </w:r>
    <w:bookmarkStart w:id="2" w:name="_Hlk530978803"/>
    <w:bookmarkEnd w:id="0"/>
    <w:r w:rsidR="00157C18">
      <w:rPr>
        <w:rFonts w:cs="Calibri"/>
        <w:b/>
        <w:color w:val="595959"/>
        <w:sz w:val="18"/>
        <w:szCs w:val="18"/>
      </w:rPr>
      <w:t xml:space="preserve"> Solutions</w:t>
    </w:r>
    <w:r w:rsidR="00157C18">
      <w:rPr>
        <w:rFonts w:cs="Calibri"/>
        <w:b/>
        <w:color w:val="595959"/>
        <w:sz w:val="18"/>
        <w:szCs w:val="18"/>
      </w:rPr>
      <w:tab/>
    </w:r>
    <w:r w:rsidR="00157C18">
      <w:rPr>
        <w:rFonts w:cs="Calibri"/>
        <w:b/>
        <w:color w:val="595959"/>
        <w:sz w:val="18"/>
        <w:szCs w:val="18"/>
      </w:rPr>
      <w:tab/>
    </w:r>
    <w:r w:rsidR="00AA7D49">
      <w:rPr>
        <w:rFonts w:cs="Calibri"/>
        <w:b/>
        <w:color w:val="595959"/>
        <w:sz w:val="18"/>
        <w:szCs w:val="18"/>
      </w:rPr>
      <w:tab/>
      <w:t xml:space="preserve">  </w:t>
    </w:r>
    <w:r w:rsidR="001460E9">
      <w:rPr>
        <w:rFonts w:cs="Calibri"/>
        <w:b/>
        <w:color w:val="595959"/>
        <w:sz w:val="18"/>
        <w:szCs w:val="18"/>
      </w:rPr>
      <w:t>HAB Public Board Meeting Agenda</w:t>
    </w:r>
    <w:r w:rsidRPr="00C313C0">
      <w:rPr>
        <w:rFonts w:asciiTheme="minorHAnsi" w:eastAsiaTheme="minorEastAsia" w:hAnsiTheme="minorHAnsi" w:cstheme="minorBidi"/>
        <w:b/>
        <w:bCs/>
        <w:noProof/>
        <w:sz w:val="28"/>
        <w:szCs w:val="28"/>
      </w:rPr>
      <w:t xml:space="preserve"> </w:t>
    </w:r>
  </w:p>
  <w:p w14:paraId="5EC18980" w14:textId="184E3DB5" w:rsidR="00A61ECA" w:rsidRPr="00AA7D49" w:rsidRDefault="00A61ECA" w:rsidP="00157C18">
    <w:pPr>
      <w:spacing w:after="0" w:line="240" w:lineRule="auto"/>
      <w:rPr>
        <w:rFonts w:cs="Calibri"/>
        <w:b/>
        <w:color w:val="595959"/>
        <w:sz w:val="16"/>
        <w:szCs w:val="16"/>
      </w:rPr>
    </w:pPr>
    <w:r w:rsidRPr="00AA7D49">
      <w:rPr>
        <w:rFonts w:cs="Calibri"/>
        <w:b/>
        <w:color w:val="595959"/>
        <w:sz w:val="16"/>
        <w:szCs w:val="16"/>
      </w:rPr>
      <w:t>Unit 42, Staffordshire University Business Village, Dyson Way, Staffordshire Technology Park, Stafford, Staffordshire, ST18 0TW</w:t>
    </w:r>
    <w:bookmarkEnd w:id="1"/>
    <w:bookmarkEnd w:id="2"/>
  </w:p>
  <w:p w14:paraId="02D68A2C" w14:textId="77777777" w:rsidR="004B21CC" w:rsidRDefault="004B2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8B"/>
    <w:multiLevelType w:val="hybridMultilevel"/>
    <w:tmpl w:val="50C88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F34"/>
    <w:multiLevelType w:val="hybridMultilevel"/>
    <w:tmpl w:val="4DD69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C48"/>
    <w:multiLevelType w:val="hybridMultilevel"/>
    <w:tmpl w:val="5AE2E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C5A11"/>
    <w:multiLevelType w:val="hybridMultilevel"/>
    <w:tmpl w:val="11822C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2835983"/>
    <w:multiLevelType w:val="hybridMultilevel"/>
    <w:tmpl w:val="81CA8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845945">
    <w:abstractNumId w:val="4"/>
  </w:num>
  <w:num w:numId="2" w16cid:durableId="1276325300">
    <w:abstractNumId w:val="2"/>
  </w:num>
  <w:num w:numId="3" w16cid:durableId="1801607320">
    <w:abstractNumId w:val="1"/>
  </w:num>
  <w:num w:numId="4" w16cid:durableId="800541060">
    <w:abstractNumId w:val="0"/>
  </w:num>
  <w:num w:numId="5" w16cid:durableId="108784306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CA"/>
    <w:rsid w:val="00003066"/>
    <w:rsid w:val="00005B2E"/>
    <w:rsid w:val="0000725A"/>
    <w:rsid w:val="00011E1C"/>
    <w:rsid w:val="00013E43"/>
    <w:rsid w:val="000143D2"/>
    <w:rsid w:val="00015C0E"/>
    <w:rsid w:val="00015EB1"/>
    <w:rsid w:val="000175CE"/>
    <w:rsid w:val="00020C1F"/>
    <w:rsid w:val="00021491"/>
    <w:rsid w:val="0002502D"/>
    <w:rsid w:val="00025AB8"/>
    <w:rsid w:val="000277A7"/>
    <w:rsid w:val="00030365"/>
    <w:rsid w:val="0003192A"/>
    <w:rsid w:val="000323B6"/>
    <w:rsid w:val="000343F2"/>
    <w:rsid w:val="0003699C"/>
    <w:rsid w:val="000429F5"/>
    <w:rsid w:val="00044896"/>
    <w:rsid w:val="000511EF"/>
    <w:rsid w:val="00055AD7"/>
    <w:rsid w:val="0006030C"/>
    <w:rsid w:val="00060E89"/>
    <w:rsid w:val="00061867"/>
    <w:rsid w:val="0006246B"/>
    <w:rsid w:val="00064F1F"/>
    <w:rsid w:val="00070AA8"/>
    <w:rsid w:val="00074C5A"/>
    <w:rsid w:val="0008158F"/>
    <w:rsid w:val="00083364"/>
    <w:rsid w:val="0008503E"/>
    <w:rsid w:val="00091D59"/>
    <w:rsid w:val="0009438C"/>
    <w:rsid w:val="000950AF"/>
    <w:rsid w:val="0009719B"/>
    <w:rsid w:val="000A11C0"/>
    <w:rsid w:val="000A71BB"/>
    <w:rsid w:val="000B3260"/>
    <w:rsid w:val="000B7974"/>
    <w:rsid w:val="000C553D"/>
    <w:rsid w:val="000D26A4"/>
    <w:rsid w:val="000D43C0"/>
    <w:rsid w:val="000D5476"/>
    <w:rsid w:val="000D5C51"/>
    <w:rsid w:val="000D75EF"/>
    <w:rsid w:val="000E0692"/>
    <w:rsid w:val="000E3663"/>
    <w:rsid w:val="000E4B5A"/>
    <w:rsid w:val="000E5672"/>
    <w:rsid w:val="000E6763"/>
    <w:rsid w:val="000F04FE"/>
    <w:rsid w:val="000F6C1F"/>
    <w:rsid w:val="001000D7"/>
    <w:rsid w:val="00100B68"/>
    <w:rsid w:val="00100D11"/>
    <w:rsid w:val="001015A0"/>
    <w:rsid w:val="00101729"/>
    <w:rsid w:val="00101841"/>
    <w:rsid w:val="001035BE"/>
    <w:rsid w:val="0010574A"/>
    <w:rsid w:val="00112A47"/>
    <w:rsid w:val="00117815"/>
    <w:rsid w:val="001239B3"/>
    <w:rsid w:val="001271F7"/>
    <w:rsid w:val="001274B8"/>
    <w:rsid w:val="001301A6"/>
    <w:rsid w:val="00130A24"/>
    <w:rsid w:val="00132F05"/>
    <w:rsid w:val="00134324"/>
    <w:rsid w:val="00134842"/>
    <w:rsid w:val="00134CBC"/>
    <w:rsid w:val="00137A19"/>
    <w:rsid w:val="00140C4A"/>
    <w:rsid w:val="00144BD4"/>
    <w:rsid w:val="001460E9"/>
    <w:rsid w:val="00150C51"/>
    <w:rsid w:val="00157964"/>
    <w:rsid w:val="001579A4"/>
    <w:rsid w:val="00157C18"/>
    <w:rsid w:val="001611FD"/>
    <w:rsid w:val="00164469"/>
    <w:rsid w:val="0016688D"/>
    <w:rsid w:val="00167180"/>
    <w:rsid w:val="001705A4"/>
    <w:rsid w:val="00172A71"/>
    <w:rsid w:val="00173A56"/>
    <w:rsid w:val="0017711E"/>
    <w:rsid w:val="001800D4"/>
    <w:rsid w:val="00182A23"/>
    <w:rsid w:val="001838C4"/>
    <w:rsid w:val="0018492C"/>
    <w:rsid w:val="00192190"/>
    <w:rsid w:val="00192AFF"/>
    <w:rsid w:val="0019456B"/>
    <w:rsid w:val="00197023"/>
    <w:rsid w:val="00197F2B"/>
    <w:rsid w:val="001A038C"/>
    <w:rsid w:val="001A772A"/>
    <w:rsid w:val="001A78E0"/>
    <w:rsid w:val="001B1E7C"/>
    <w:rsid w:val="001B2480"/>
    <w:rsid w:val="001C2A00"/>
    <w:rsid w:val="001C4064"/>
    <w:rsid w:val="001C464B"/>
    <w:rsid w:val="001C540E"/>
    <w:rsid w:val="001C63BF"/>
    <w:rsid w:val="001D0AEE"/>
    <w:rsid w:val="001D0ED6"/>
    <w:rsid w:val="001D1BED"/>
    <w:rsid w:val="001D2B33"/>
    <w:rsid w:val="001D52A4"/>
    <w:rsid w:val="001D659A"/>
    <w:rsid w:val="001E1148"/>
    <w:rsid w:val="001E2D56"/>
    <w:rsid w:val="001E3142"/>
    <w:rsid w:val="001E42AF"/>
    <w:rsid w:val="001E4A00"/>
    <w:rsid w:val="001E77B5"/>
    <w:rsid w:val="001E7D50"/>
    <w:rsid w:val="001F4AFE"/>
    <w:rsid w:val="001F67D6"/>
    <w:rsid w:val="00200920"/>
    <w:rsid w:val="002019A8"/>
    <w:rsid w:val="00202735"/>
    <w:rsid w:val="002061F1"/>
    <w:rsid w:val="00207BB6"/>
    <w:rsid w:val="002105D1"/>
    <w:rsid w:val="00211D5D"/>
    <w:rsid w:val="00212939"/>
    <w:rsid w:val="002139EB"/>
    <w:rsid w:val="0022033E"/>
    <w:rsid w:val="0022056D"/>
    <w:rsid w:val="00221CB3"/>
    <w:rsid w:val="00226E9F"/>
    <w:rsid w:val="00230975"/>
    <w:rsid w:val="00234EC3"/>
    <w:rsid w:val="00235B4C"/>
    <w:rsid w:val="00241591"/>
    <w:rsid w:val="00244193"/>
    <w:rsid w:val="0024538D"/>
    <w:rsid w:val="0026666C"/>
    <w:rsid w:val="00270037"/>
    <w:rsid w:val="00273C17"/>
    <w:rsid w:val="00273EA5"/>
    <w:rsid w:val="0027577C"/>
    <w:rsid w:val="00277CFC"/>
    <w:rsid w:val="0028456F"/>
    <w:rsid w:val="00286EDC"/>
    <w:rsid w:val="00291740"/>
    <w:rsid w:val="0029226D"/>
    <w:rsid w:val="00296560"/>
    <w:rsid w:val="00296EE4"/>
    <w:rsid w:val="002A26B4"/>
    <w:rsid w:val="002A5913"/>
    <w:rsid w:val="002A6C41"/>
    <w:rsid w:val="002A75E4"/>
    <w:rsid w:val="002A7C40"/>
    <w:rsid w:val="002A7E87"/>
    <w:rsid w:val="002B0E55"/>
    <w:rsid w:val="002B180C"/>
    <w:rsid w:val="002B1B42"/>
    <w:rsid w:val="002B3FB1"/>
    <w:rsid w:val="002B498D"/>
    <w:rsid w:val="002B6465"/>
    <w:rsid w:val="002B7127"/>
    <w:rsid w:val="002B7149"/>
    <w:rsid w:val="002B7ABB"/>
    <w:rsid w:val="002C2E86"/>
    <w:rsid w:val="002C3725"/>
    <w:rsid w:val="002C3EA7"/>
    <w:rsid w:val="002C4D4D"/>
    <w:rsid w:val="002C5DA9"/>
    <w:rsid w:val="002D319C"/>
    <w:rsid w:val="002D401E"/>
    <w:rsid w:val="002D4BD7"/>
    <w:rsid w:val="002D7AFE"/>
    <w:rsid w:val="002E32A7"/>
    <w:rsid w:val="002E7D3C"/>
    <w:rsid w:val="002F117D"/>
    <w:rsid w:val="002F2303"/>
    <w:rsid w:val="002F3003"/>
    <w:rsid w:val="002F4783"/>
    <w:rsid w:val="002F51E4"/>
    <w:rsid w:val="002F67BD"/>
    <w:rsid w:val="0030254C"/>
    <w:rsid w:val="003032BE"/>
    <w:rsid w:val="00304C5F"/>
    <w:rsid w:val="0030774B"/>
    <w:rsid w:val="00311D0E"/>
    <w:rsid w:val="00313EFD"/>
    <w:rsid w:val="00314968"/>
    <w:rsid w:val="00316B33"/>
    <w:rsid w:val="00316C15"/>
    <w:rsid w:val="00322248"/>
    <w:rsid w:val="00326777"/>
    <w:rsid w:val="003274D1"/>
    <w:rsid w:val="003321F1"/>
    <w:rsid w:val="00336D6D"/>
    <w:rsid w:val="00337396"/>
    <w:rsid w:val="003421C6"/>
    <w:rsid w:val="00343040"/>
    <w:rsid w:val="00343989"/>
    <w:rsid w:val="00345026"/>
    <w:rsid w:val="0034642D"/>
    <w:rsid w:val="0035332B"/>
    <w:rsid w:val="003609CB"/>
    <w:rsid w:val="003615B7"/>
    <w:rsid w:val="00364965"/>
    <w:rsid w:val="00367AEB"/>
    <w:rsid w:val="00370C0E"/>
    <w:rsid w:val="00370D8C"/>
    <w:rsid w:val="00370ED1"/>
    <w:rsid w:val="0037278C"/>
    <w:rsid w:val="00376914"/>
    <w:rsid w:val="003851EF"/>
    <w:rsid w:val="00387961"/>
    <w:rsid w:val="003937CF"/>
    <w:rsid w:val="00394CAF"/>
    <w:rsid w:val="00396CB5"/>
    <w:rsid w:val="003975AE"/>
    <w:rsid w:val="003A54EE"/>
    <w:rsid w:val="003A68AD"/>
    <w:rsid w:val="003B36A5"/>
    <w:rsid w:val="003B3E61"/>
    <w:rsid w:val="003B4BEC"/>
    <w:rsid w:val="003B6060"/>
    <w:rsid w:val="003B7753"/>
    <w:rsid w:val="003C184C"/>
    <w:rsid w:val="003C20D9"/>
    <w:rsid w:val="003C2A20"/>
    <w:rsid w:val="003C6A76"/>
    <w:rsid w:val="003C7175"/>
    <w:rsid w:val="003D0996"/>
    <w:rsid w:val="003D1495"/>
    <w:rsid w:val="003D1BE4"/>
    <w:rsid w:val="003E0308"/>
    <w:rsid w:val="003E1BAF"/>
    <w:rsid w:val="003E1CA1"/>
    <w:rsid w:val="003E507E"/>
    <w:rsid w:val="003E7989"/>
    <w:rsid w:val="003F1891"/>
    <w:rsid w:val="003F444A"/>
    <w:rsid w:val="003F5119"/>
    <w:rsid w:val="003F7017"/>
    <w:rsid w:val="00402E05"/>
    <w:rsid w:val="00411249"/>
    <w:rsid w:val="00411C9C"/>
    <w:rsid w:val="00423451"/>
    <w:rsid w:val="00423F81"/>
    <w:rsid w:val="00427FDD"/>
    <w:rsid w:val="0043038B"/>
    <w:rsid w:val="00433374"/>
    <w:rsid w:val="00434375"/>
    <w:rsid w:val="004423D8"/>
    <w:rsid w:val="0044286E"/>
    <w:rsid w:val="0044549B"/>
    <w:rsid w:val="0044651D"/>
    <w:rsid w:val="004469D8"/>
    <w:rsid w:val="00446C2D"/>
    <w:rsid w:val="00450722"/>
    <w:rsid w:val="00452C6F"/>
    <w:rsid w:val="004534B6"/>
    <w:rsid w:val="0045394B"/>
    <w:rsid w:val="00460818"/>
    <w:rsid w:val="004629A5"/>
    <w:rsid w:val="0047440B"/>
    <w:rsid w:val="00474BFD"/>
    <w:rsid w:val="00477114"/>
    <w:rsid w:val="0048142D"/>
    <w:rsid w:val="00483C2D"/>
    <w:rsid w:val="00486233"/>
    <w:rsid w:val="00487534"/>
    <w:rsid w:val="004878FC"/>
    <w:rsid w:val="00490381"/>
    <w:rsid w:val="0049195D"/>
    <w:rsid w:val="00494111"/>
    <w:rsid w:val="004A63D7"/>
    <w:rsid w:val="004A7AA3"/>
    <w:rsid w:val="004B07DC"/>
    <w:rsid w:val="004B21CC"/>
    <w:rsid w:val="004B68A0"/>
    <w:rsid w:val="004B7CE5"/>
    <w:rsid w:val="004C0A91"/>
    <w:rsid w:val="004C1DB4"/>
    <w:rsid w:val="004C56A0"/>
    <w:rsid w:val="004C5B44"/>
    <w:rsid w:val="004C7BA1"/>
    <w:rsid w:val="004D4819"/>
    <w:rsid w:val="004D61ED"/>
    <w:rsid w:val="004D7860"/>
    <w:rsid w:val="004E255F"/>
    <w:rsid w:val="004E6D71"/>
    <w:rsid w:val="004F0DE9"/>
    <w:rsid w:val="004F15CE"/>
    <w:rsid w:val="004F6AAF"/>
    <w:rsid w:val="004F79AA"/>
    <w:rsid w:val="004F7D1B"/>
    <w:rsid w:val="0050055F"/>
    <w:rsid w:val="00503CFD"/>
    <w:rsid w:val="00505D8A"/>
    <w:rsid w:val="005071FA"/>
    <w:rsid w:val="00510529"/>
    <w:rsid w:val="0051275F"/>
    <w:rsid w:val="0051276E"/>
    <w:rsid w:val="00513EC1"/>
    <w:rsid w:val="00516913"/>
    <w:rsid w:val="005213F3"/>
    <w:rsid w:val="00521CBC"/>
    <w:rsid w:val="00521FDA"/>
    <w:rsid w:val="00522612"/>
    <w:rsid w:val="00522CE7"/>
    <w:rsid w:val="00522FFD"/>
    <w:rsid w:val="00523D29"/>
    <w:rsid w:val="00524250"/>
    <w:rsid w:val="00525621"/>
    <w:rsid w:val="00525882"/>
    <w:rsid w:val="00530751"/>
    <w:rsid w:val="00530E13"/>
    <w:rsid w:val="00540CEC"/>
    <w:rsid w:val="00543E21"/>
    <w:rsid w:val="005508DE"/>
    <w:rsid w:val="005550E1"/>
    <w:rsid w:val="005600A7"/>
    <w:rsid w:val="005604C3"/>
    <w:rsid w:val="00562345"/>
    <w:rsid w:val="00565D07"/>
    <w:rsid w:val="005712B5"/>
    <w:rsid w:val="00576546"/>
    <w:rsid w:val="00584BEF"/>
    <w:rsid w:val="00587FD7"/>
    <w:rsid w:val="005920D0"/>
    <w:rsid w:val="00592C05"/>
    <w:rsid w:val="005A04F0"/>
    <w:rsid w:val="005A293C"/>
    <w:rsid w:val="005A3525"/>
    <w:rsid w:val="005B317C"/>
    <w:rsid w:val="005B6ABA"/>
    <w:rsid w:val="005C09A2"/>
    <w:rsid w:val="005C6ADC"/>
    <w:rsid w:val="005D12A1"/>
    <w:rsid w:val="005D675C"/>
    <w:rsid w:val="005D6E1B"/>
    <w:rsid w:val="005D74E2"/>
    <w:rsid w:val="005E18D7"/>
    <w:rsid w:val="005E4120"/>
    <w:rsid w:val="005E663E"/>
    <w:rsid w:val="005F0310"/>
    <w:rsid w:val="005F0DBF"/>
    <w:rsid w:val="005F1509"/>
    <w:rsid w:val="005F64F3"/>
    <w:rsid w:val="006061D9"/>
    <w:rsid w:val="00611DC1"/>
    <w:rsid w:val="0061341A"/>
    <w:rsid w:val="00616B4B"/>
    <w:rsid w:val="00620274"/>
    <w:rsid w:val="00630C12"/>
    <w:rsid w:val="00633E6E"/>
    <w:rsid w:val="00636A91"/>
    <w:rsid w:val="00637A77"/>
    <w:rsid w:val="00641787"/>
    <w:rsid w:val="00642401"/>
    <w:rsid w:val="00644976"/>
    <w:rsid w:val="00645CD8"/>
    <w:rsid w:val="00647D9F"/>
    <w:rsid w:val="00650E8A"/>
    <w:rsid w:val="00652191"/>
    <w:rsid w:val="0065618D"/>
    <w:rsid w:val="00657303"/>
    <w:rsid w:val="00657E7E"/>
    <w:rsid w:val="006615C2"/>
    <w:rsid w:val="00662A6E"/>
    <w:rsid w:val="00662E4C"/>
    <w:rsid w:val="00662FC4"/>
    <w:rsid w:val="006708AF"/>
    <w:rsid w:val="0067144A"/>
    <w:rsid w:val="00672E72"/>
    <w:rsid w:val="006739FA"/>
    <w:rsid w:val="00675D0F"/>
    <w:rsid w:val="00675E6C"/>
    <w:rsid w:val="0068006F"/>
    <w:rsid w:val="00680551"/>
    <w:rsid w:val="00680A11"/>
    <w:rsid w:val="0068627B"/>
    <w:rsid w:val="006864FA"/>
    <w:rsid w:val="006867CE"/>
    <w:rsid w:val="006868BF"/>
    <w:rsid w:val="00686CA5"/>
    <w:rsid w:val="00687B9D"/>
    <w:rsid w:val="00690447"/>
    <w:rsid w:val="00693F79"/>
    <w:rsid w:val="00694185"/>
    <w:rsid w:val="00695177"/>
    <w:rsid w:val="00695A44"/>
    <w:rsid w:val="00697425"/>
    <w:rsid w:val="0069774C"/>
    <w:rsid w:val="006A0D10"/>
    <w:rsid w:val="006A28FF"/>
    <w:rsid w:val="006A2A37"/>
    <w:rsid w:val="006A4ECA"/>
    <w:rsid w:val="006A7FD1"/>
    <w:rsid w:val="006C03DE"/>
    <w:rsid w:val="006C4026"/>
    <w:rsid w:val="006D0B87"/>
    <w:rsid w:val="006D1B8E"/>
    <w:rsid w:val="006D1BB8"/>
    <w:rsid w:val="006D2772"/>
    <w:rsid w:val="006D3920"/>
    <w:rsid w:val="006D5AA0"/>
    <w:rsid w:val="006D7357"/>
    <w:rsid w:val="006D75D2"/>
    <w:rsid w:val="006D7B48"/>
    <w:rsid w:val="006E596C"/>
    <w:rsid w:val="006E6E3C"/>
    <w:rsid w:val="006E7385"/>
    <w:rsid w:val="006E7AC1"/>
    <w:rsid w:val="006F133A"/>
    <w:rsid w:val="006F42D6"/>
    <w:rsid w:val="006F482B"/>
    <w:rsid w:val="007025E1"/>
    <w:rsid w:val="00704033"/>
    <w:rsid w:val="00705D39"/>
    <w:rsid w:val="00706A70"/>
    <w:rsid w:val="007112EF"/>
    <w:rsid w:val="00711C0A"/>
    <w:rsid w:val="00711C7C"/>
    <w:rsid w:val="0071736B"/>
    <w:rsid w:val="00722081"/>
    <w:rsid w:val="0072286F"/>
    <w:rsid w:val="00725020"/>
    <w:rsid w:val="007250C7"/>
    <w:rsid w:val="0073050C"/>
    <w:rsid w:val="00730835"/>
    <w:rsid w:val="00733E7E"/>
    <w:rsid w:val="00740B0B"/>
    <w:rsid w:val="00740BB8"/>
    <w:rsid w:val="00743B68"/>
    <w:rsid w:val="00750038"/>
    <w:rsid w:val="00750FC0"/>
    <w:rsid w:val="00751F22"/>
    <w:rsid w:val="00753E15"/>
    <w:rsid w:val="007549EE"/>
    <w:rsid w:val="00756943"/>
    <w:rsid w:val="00756986"/>
    <w:rsid w:val="007603C2"/>
    <w:rsid w:val="007629F8"/>
    <w:rsid w:val="00764B02"/>
    <w:rsid w:val="00766796"/>
    <w:rsid w:val="0077504F"/>
    <w:rsid w:val="00777146"/>
    <w:rsid w:val="007815AF"/>
    <w:rsid w:val="00781628"/>
    <w:rsid w:val="00781B5D"/>
    <w:rsid w:val="00785266"/>
    <w:rsid w:val="00785B01"/>
    <w:rsid w:val="00786802"/>
    <w:rsid w:val="00795B81"/>
    <w:rsid w:val="007963F3"/>
    <w:rsid w:val="00797527"/>
    <w:rsid w:val="007A077D"/>
    <w:rsid w:val="007A4618"/>
    <w:rsid w:val="007B5D00"/>
    <w:rsid w:val="007B7CB6"/>
    <w:rsid w:val="007C015B"/>
    <w:rsid w:val="007C1248"/>
    <w:rsid w:val="007C14C5"/>
    <w:rsid w:val="007D222C"/>
    <w:rsid w:val="007D2C34"/>
    <w:rsid w:val="007D454C"/>
    <w:rsid w:val="007D5D82"/>
    <w:rsid w:val="007D63A6"/>
    <w:rsid w:val="007D728B"/>
    <w:rsid w:val="007D78A3"/>
    <w:rsid w:val="007E0A3A"/>
    <w:rsid w:val="007E1635"/>
    <w:rsid w:val="007E296D"/>
    <w:rsid w:val="007E3FA4"/>
    <w:rsid w:val="007E3FB0"/>
    <w:rsid w:val="007E43A6"/>
    <w:rsid w:val="007E6C39"/>
    <w:rsid w:val="007E6D89"/>
    <w:rsid w:val="007F25D9"/>
    <w:rsid w:val="007F4074"/>
    <w:rsid w:val="007F749D"/>
    <w:rsid w:val="00800991"/>
    <w:rsid w:val="00801C51"/>
    <w:rsid w:val="00804548"/>
    <w:rsid w:val="00805F62"/>
    <w:rsid w:val="00810870"/>
    <w:rsid w:val="008134E7"/>
    <w:rsid w:val="00813741"/>
    <w:rsid w:val="00815D04"/>
    <w:rsid w:val="008168FD"/>
    <w:rsid w:val="008233E6"/>
    <w:rsid w:val="00825DCA"/>
    <w:rsid w:val="0082658B"/>
    <w:rsid w:val="00834954"/>
    <w:rsid w:val="00840E2B"/>
    <w:rsid w:val="0084214B"/>
    <w:rsid w:val="00844358"/>
    <w:rsid w:val="008467FE"/>
    <w:rsid w:val="00850AC4"/>
    <w:rsid w:val="008547E0"/>
    <w:rsid w:val="00855C0E"/>
    <w:rsid w:val="00860D7A"/>
    <w:rsid w:val="00864DF4"/>
    <w:rsid w:val="00874AD8"/>
    <w:rsid w:val="008826ED"/>
    <w:rsid w:val="00891ECD"/>
    <w:rsid w:val="00893D3F"/>
    <w:rsid w:val="00894B7E"/>
    <w:rsid w:val="008A4881"/>
    <w:rsid w:val="008B0AA3"/>
    <w:rsid w:val="008B1CA3"/>
    <w:rsid w:val="008B5219"/>
    <w:rsid w:val="008B58FD"/>
    <w:rsid w:val="008B6AEA"/>
    <w:rsid w:val="008C0B22"/>
    <w:rsid w:val="008C37D0"/>
    <w:rsid w:val="008C5389"/>
    <w:rsid w:val="008C7BF9"/>
    <w:rsid w:val="008D0A97"/>
    <w:rsid w:val="008D2A3D"/>
    <w:rsid w:val="008D2A79"/>
    <w:rsid w:val="008D4F56"/>
    <w:rsid w:val="008D6B87"/>
    <w:rsid w:val="008E2277"/>
    <w:rsid w:val="008E3175"/>
    <w:rsid w:val="008E4376"/>
    <w:rsid w:val="008E45F2"/>
    <w:rsid w:val="008E4D07"/>
    <w:rsid w:val="008E50E2"/>
    <w:rsid w:val="008E7AF7"/>
    <w:rsid w:val="008F5356"/>
    <w:rsid w:val="008F59D1"/>
    <w:rsid w:val="00903C15"/>
    <w:rsid w:val="009055CA"/>
    <w:rsid w:val="00906267"/>
    <w:rsid w:val="00911E55"/>
    <w:rsid w:val="00915F86"/>
    <w:rsid w:val="00920AAF"/>
    <w:rsid w:val="009225C3"/>
    <w:rsid w:val="00922850"/>
    <w:rsid w:val="00924E38"/>
    <w:rsid w:val="009258D9"/>
    <w:rsid w:val="00927CD5"/>
    <w:rsid w:val="00931848"/>
    <w:rsid w:val="00932CD1"/>
    <w:rsid w:val="00934BCB"/>
    <w:rsid w:val="0093506C"/>
    <w:rsid w:val="0093671A"/>
    <w:rsid w:val="0094293F"/>
    <w:rsid w:val="00954009"/>
    <w:rsid w:val="0095437E"/>
    <w:rsid w:val="00957353"/>
    <w:rsid w:val="009575D9"/>
    <w:rsid w:val="0096287B"/>
    <w:rsid w:val="00964C7D"/>
    <w:rsid w:val="0097155B"/>
    <w:rsid w:val="009718BE"/>
    <w:rsid w:val="00972732"/>
    <w:rsid w:val="0097282F"/>
    <w:rsid w:val="00973BA3"/>
    <w:rsid w:val="00973D35"/>
    <w:rsid w:val="00976494"/>
    <w:rsid w:val="00985B2F"/>
    <w:rsid w:val="00990073"/>
    <w:rsid w:val="00990ADA"/>
    <w:rsid w:val="009918A5"/>
    <w:rsid w:val="00992048"/>
    <w:rsid w:val="00997BCD"/>
    <w:rsid w:val="009A0443"/>
    <w:rsid w:val="009A1A90"/>
    <w:rsid w:val="009A2ABC"/>
    <w:rsid w:val="009A59E3"/>
    <w:rsid w:val="009A6FEB"/>
    <w:rsid w:val="009B0FF2"/>
    <w:rsid w:val="009B1601"/>
    <w:rsid w:val="009B3CB7"/>
    <w:rsid w:val="009B641A"/>
    <w:rsid w:val="009C2EB6"/>
    <w:rsid w:val="009C4C78"/>
    <w:rsid w:val="009C4E27"/>
    <w:rsid w:val="009C6BE7"/>
    <w:rsid w:val="009E0DB5"/>
    <w:rsid w:val="009E1C23"/>
    <w:rsid w:val="009E2633"/>
    <w:rsid w:val="009E2AEE"/>
    <w:rsid w:val="009E4754"/>
    <w:rsid w:val="009E5E5A"/>
    <w:rsid w:val="009E641C"/>
    <w:rsid w:val="009F73EF"/>
    <w:rsid w:val="00A03BD2"/>
    <w:rsid w:val="00A03C9C"/>
    <w:rsid w:val="00A03DFD"/>
    <w:rsid w:val="00A0428D"/>
    <w:rsid w:val="00A0687A"/>
    <w:rsid w:val="00A116DE"/>
    <w:rsid w:val="00A125F0"/>
    <w:rsid w:val="00A1319B"/>
    <w:rsid w:val="00A14156"/>
    <w:rsid w:val="00A2204A"/>
    <w:rsid w:val="00A24953"/>
    <w:rsid w:val="00A31F12"/>
    <w:rsid w:val="00A4095C"/>
    <w:rsid w:val="00A44EF6"/>
    <w:rsid w:val="00A507B9"/>
    <w:rsid w:val="00A52DFA"/>
    <w:rsid w:val="00A543B5"/>
    <w:rsid w:val="00A6082E"/>
    <w:rsid w:val="00A61ECA"/>
    <w:rsid w:val="00A6416B"/>
    <w:rsid w:val="00A65969"/>
    <w:rsid w:val="00A738D6"/>
    <w:rsid w:val="00A74BDA"/>
    <w:rsid w:val="00A75047"/>
    <w:rsid w:val="00A753B4"/>
    <w:rsid w:val="00A76A37"/>
    <w:rsid w:val="00A80B89"/>
    <w:rsid w:val="00A8112F"/>
    <w:rsid w:val="00A831B7"/>
    <w:rsid w:val="00A83D09"/>
    <w:rsid w:val="00A83F13"/>
    <w:rsid w:val="00A861D1"/>
    <w:rsid w:val="00A86567"/>
    <w:rsid w:val="00A872B0"/>
    <w:rsid w:val="00A902F7"/>
    <w:rsid w:val="00A924E6"/>
    <w:rsid w:val="00A932E1"/>
    <w:rsid w:val="00A96029"/>
    <w:rsid w:val="00AA1D77"/>
    <w:rsid w:val="00AA6A7C"/>
    <w:rsid w:val="00AA7D49"/>
    <w:rsid w:val="00AB1449"/>
    <w:rsid w:val="00AB17DB"/>
    <w:rsid w:val="00AB5F4E"/>
    <w:rsid w:val="00AC32B2"/>
    <w:rsid w:val="00AC3425"/>
    <w:rsid w:val="00AC6539"/>
    <w:rsid w:val="00AC7CD5"/>
    <w:rsid w:val="00AD08D6"/>
    <w:rsid w:val="00AD1F73"/>
    <w:rsid w:val="00AD2507"/>
    <w:rsid w:val="00AD2CBE"/>
    <w:rsid w:val="00AD3DBA"/>
    <w:rsid w:val="00AD7D56"/>
    <w:rsid w:val="00AE3804"/>
    <w:rsid w:val="00AF08B1"/>
    <w:rsid w:val="00AF1665"/>
    <w:rsid w:val="00AF5024"/>
    <w:rsid w:val="00AF63FE"/>
    <w:rsid w:val="00B01322"/>
    <w:rsid w:val="00B01BB7"/>
    <w:rsid w:val="00B068FB"/>
    <w:rsid w:val="00B06C6A"/>
    <w:rsid w:val="00B13349"/>
    <w:rsid w:val="00B14653"/>
    <w:rsid w:val="00B20065"/>
    <w:rsid w:val="00B2061F"/>
    <w:rsid w:val="00B20D36"/>
    <w:rsid w:val="00B30E3D"/>
    <w:rsid w:val="00B33DA5"/>
    <w:rsid w:val="00B354A9"/>
    <w:rsid w:val="00B41D22"/>
    <w:rsid w:val="00B42CCA"/>
    <w:rsid w:val="00B445A9"/>
    <w:rsid w:val="00B45B51"/>
    <w:rsid w:val="00B4671A"/>
    <w:rsid w:val="00B52604"/>
    <w:rsid w:val="00B57E8C"/>
    <w:rsid w:val="00B61AE9"/>
    <w:rsid w:val="00B62ABD"/>
    <w:rsid w:val="00B62C1C"/>
    <w:rsid w:val="00B67A4C"/>
    <w:rsid w:val="00B73F63"/>
    <w:rsid w:val="00B75329"/>
    <w:rsid w:val="00B76AB7"/>
    <w:rsid w:val="00B80560"/>
    <w:rsid w:val="00B80977"/>
    <w:rsid w:val="00B81DCB"/>
    <w:rsid w:val="00B82B16"/>
    <w:rsid w:val="00B86C94"/>
    <w:rsid w:val="00B91782"/>
    <w:rsid w:val="00B92DF8"/>
    <w:rsid w:val="00B94A53"/>
    <w:rsid w:val="00B94E8C"/>
    <w:rsid w:val="00B95849"/>
    <w:rsid w:val="00BB0FE7"/>
    <w:rsid w:val="00BB1F75"/>
    <w:rsid w:val="00BB54A5"/>
    <w:rsid w:val="00BB72E0"/>
    <w:rsid w:val="00BC2AC1"/>
    <w:rsid w:val="00BC7A5A"/>
    <w:rsid w:val="00BD5FBE"/>
    <w:rsid w:val="00BD7596"/>
    <w:rsid w:val="00BD7636"/>
    <w:rsid w:val="00BD7A0F"/>
    <w:rsid w:val="00BD7DF4"/>
    <w:rsid w:val="00BE1224"/>
    <w:rsid w:val="00BE2439"/>
    <w:rsid w:val="00BE30D8"/>
    <w:rsid w:val="00BE4B67"/>
    <w:rsid w:val="00BF2C33"/>
    <w:rsid w:val="00BF5031"/>
    <w:rsid w:val="00BF6FB9"/>
    <w:rsid w:val="00C01A2B"/>
    <w:rsid w:val="00C029D6"/>
    <w:rsid w:val="00C04770"/>
    <w:rsid w:val="00C04A7B"/>
    <w:rsid w:val="00C05C13"/>
    <w:rsid w:val="00C05F89"/>
    <w:rsid w:val="00C100E8"/>
    <w:rsid w:val="00C10BE8"/>
    <w:rsid w:val="00C11FA3"/>
    <w:rsid w:val="00C13FC7"/>
    <w:rsid w:val="00C1649D"/>
    <w:rsid w:val="00C23ACD"/>
    <w:rsid w:val="00C26D6C"/>
    <w:rsid w:val="00C2796C"/>
    <w:rsid w:val="00C313C0"/>
    <w:rsid w:val="00C322AB"/>
    <w:rsid w:val="00C32C67"/>
    <w:rsid w:val="00C3428A"/>
    <w:rsid w:val="00C3479A"/>
    <w:rsid w:val="00C35A92"/>
    <w:rsid w:val="00C35FA5"/>
    <w:rsid w:val="00C37825"/>
    <w:rsid w:val="00C37965"/>
    <w:rsid w:val="00C44644"/>
    <w:rsid w:val="00C465BA"/>
    <w:rsid w:val="00C47D13"/>
    <w:rsid w:val="00C50219"/>
    <w:rsid w:val="00C5029C"/>
    <w:rsid w:val="00C5319D"/>
    <w:rsid w:val="00C53C44"/>
    <w:rsid w:val="00C54317"/>
    <w:rsid w:val="00C545C1"/>
    <w:rsid w:val="00C56E71"/>
    <w:rsid w:val="00C56F25"/>
    <w:rsid w:val="00C61F04"/>
    <w:rsid w:val="00C64567"/>
    <w:rsid w:val="00C65AEE"/>
    <w:rsid w:val="00C65DA5"/>
    <w:rsid w:val="00C66FF3"/>
    <w:rsid w:val="00C710A7"/>
    <w:rsid w:val="00C741B9"/>
    <w:rsid w:val="00C74A6F"/>
    <w:rsid w:val="00C75822"/>
    <w:rsid w:val="00C81F12"/>
    <w:rsid w:val="00C867B9"/>
    <w:rsid w:val="00C92BBA"/>
    <w:rsid w:val="00C93610"/>
    <w:rsid w:val="00C978A9"/>
    <w:rsid w:val="00CA11DF"/>
    <w:rsid w:val="00CA1C13"/>
    <w:rsid w:val="00CA63BB"/>
    <w:rsid w:val="00CA7D62"/>
    <w:rsid w:val="00CB2F20"/>
    <w:rsid w:val="00CB5C82"/>
    <w:rsid w:val="00CC0ABB"/>
    <w:rsid w:val="00CC1655"/>
    <w:rsid w:val="00CC2220"/>
    <w:rsid w:val="00CC409B"/>
    <w:rsid w:val="00CC5CEB"/>
    <w:rsid w:val="00CD0DC7"/>
    <w:rsid w:val="00CD283D"/>
    <w:rsid w:val="00CD340A"/>
    <w:rsid w:val="00CD7978"/>
    <w:rsid w:val="00CE07D4"/>
    <w:rsid w:val="00CE17A1"/>
    <w:rsid w:val="00CE34EA"/>
    <w:rsid w:val="00CE7428"/>
    <w:rsid w:val="00CF01A3"/>
    <w:rsid w:val="00CF1AD8"/>
    <w:rsid w:val="00CF355D"/>
    <w:rsid w:val="00CF51A0"/>
    <w:rsid w:val="00CF5854"/>
    <w:rsid w:val="00CF7EEE"/>
    <w:rsid w:val="00D01141"/>
    <w:rsid w:val="00D0797F"/>
    <w:rsid w:val="00D1296E"/>
    <w:rsid w:val="00D1774A"/>
    <w:rsid w:val="00D243F6"/>
    <w:rsid w:val="00D31DB0"/>
    <w:rsid w:val="00D32861"/>
    <w:rsid w:val="00D35A15"/>
    <w:rsid w:val="00D35B94"/>
    <w:rsid w:val="00D44BCA"/>
    <w:rsid w:val="00D44CD0"/>
    <w:rsid w:val="00D459F7"/>
    <w:rsid w:val="00D4635C"/>
    <w:rsid w:val="00D46D94"/>
    <w:rsid w:val="00D477C6"/>
    <w:rsid w:val="00D47CCE"/>
    <w:rsid w:val="00D500E7"/>
    <w:rsid w:val="00D505C6"/>
    <w:rsid w:val="00D53D11"/>
    <w:rsid w:val="00D53E0F"/>
    <w:rsid w:val="00D54C35"/>
    <w:rsid w:val="00D557C7"/>
    <w:rsid w:val="00D628B0"/>
    <w:rsid w:val="00D63AA7"/>
    <w:rsid w:val="00D64295"/>
    <w:rsid w:val="00D650E4"/>
    <w:rsid w:val="00D6657F"/>
    <w:rsid w:val="00D704F0"/>
    <w:rsid w:val="00D71767"/>
    <w:rsid w:val="00D71F7E"/>
    <w:rsid w:val="00D74298"/>
    <w:rsid w:val="00D7663B"/>
    <w:rsid w:val="00D86E57"/>
    <w:rsid w:val="00D92642"/>
    <w:rsid w:val="00DA38F9"/>
    <w:rsid w:val="00DA4443"/>
    <w:rsid w:val="00DA4DE7"/>
    <w:rsid w:val="00DB22D1"/>
    <w:rsid w:val="00DB46CD"/>
    <w:rsid w:val="00DB475A"/>
    <w:rsid w:val="00DC123D"/>
    <w:rsid w:val="00DC1485"/>
    <w:rsid w:val="00DC4A6D"/>
    <w:rsid w:val="00DC56EC"/>
    <w:rsid w:val="00DD2742"/>
    <w:rsid w:val="00DD53EF"/>
    <w:rsid w:val="00DE09BF"/>
    <w:rsid w:val="00DE2D05"/>
    <w:rsid w:val="00DE43A7"/>
    <w:rsid w:val="00DE5879"/>
    <w:rsid w:val="00DF5185"/>
    <w:rsid w:val="00E0089F"/>
    <w:rsid w:val="00E06AB5"/>
    <w:rsid w:val="00E11E99"/>
    <w:rsid w:val="00E11EA5"/>
    <w:rsid w:val="00E12309"/>
    <w:rsid w:val="00E14B69"/>
    <w:rsid w:val="00E14C43"/>
    <w:rsid w:val="00E21491"/>
    <w:rsid w:val="00E214BC"/>
    <w:rsid w:val="00E2547F"/>
    <w:rsid w:val="00E33452"/>
    <w:rsid w:val="00E3591D"/>
    <w:rsid w:val="00E379A7"/>
    <w:rsid w:val="00E40606"/>
    <w:rsid w:val="00E4173A"/>
    <w:rsid w:val="00E42B3F"/>
    <w:rsid w:val="00E431F7"/>
    <w:rsid w:val="00E43CB3"/>
    <w:rsid w:val="00E46FD6"/>
    <w:rsid w:val="00E50034"/>
    <w:rsid w:val="00E52A6D"/>
    <w:rsid w:val="00E53F60"/>
    <w:rsid w:val="00E5502E"/>
    <w:rsid w:val="00E57744"/>
    <w:rsid w:val="00E6366F"/>
    <w:rsid w:val="00E703C7"/>
    <w:rsid w:val="00E7076B"/>
    <w:rsid w:val="00E71410"/>
    <w:rsid w:val="00E719D7"/>
    <w:rsid w:val="00E74199"/>
    <w:rsid w:val="00E76241"/>
    <w:rsid w:val="00E8378C"/>
    <w:rsid w:val="00E837D8"/>
    <w:rsid w:val="00E90060"/>
    <w:rsid w:val="00E90299"/>
    <w:rsid w:val="00E91419"/>
    <w:rsid w:val="00E925F7"/>
    <w:rsid w:val="00E9698F"/>
    <w:rsid w:val="00E96B82"/>
    <w:rsid w:val="00EA0372"/>
    <w:rsid w:val="00EA0F41"/>
    <w:rsid w:val="00EA22CD"/>
    <w:rsid w:val="00EA2424"/>
    <w:rsid w:val="00EA3248"/>
    <w:rsid w:val="00EB05FA"/>
    <w:rsid w:val="00EB1613"/>
    <w:rsid w:val="00EB2B87"/>
    <w:rsid w:val="00EB2CB0"/>
    <w:rsid w:val="00EC4857"/>
    <w:rsid w:val="00ED2182"/>
    <w:rsid w:val="00ED3CB7"/>
    <w:rsid w:val="00ED5CA2"/>
    <w:rsid w:val="00ED7012"/>
    <w:rsid w:val="00EE3C04"/>
    <w:rsid w:val="00EE53EF"/>
    <w:rsid w:val="00EF0E32"/>
    <w:rsid w:val="00EF4A6D"/>
    <w:rsid w:val="00EF4BE9"/>
    <w:rsid w:val="00F01A45"/>
    <w:rsid w:val="00F04449"/>
    <w:rsid w:val="00F14F47"/>
    <w:rsid w:val="00F16441"/>
    <w:rsid w:val="00F21C34"/>
    <w:rsid w:val="00F23C1D"/>
    <w:rsid w:val="00F25891"/>
    <w:rsid w:val="00F26069"/>
    <w:rsid w:val="00F262E3"/>
    <w:rsid w:val="00F278E3"/>
    <w:rsid w:val="00F306F4"/>
    <w:rsid w:val="00F3084D"/>
    <w:rsid w:val="00F37E1A"/>
    <w:rsid w:val="00F37F7A"/>
    <w:rsid w:val="00F40464"/>
    <w:rsid w:val="00F40ED3"/>
    <w:rsid w:val="00F440DC"/>
    <w:rsid w:val="00F45CC6"/>
    <w:rsid w:val="00F51E55"/>
    <w:rsid w:val="00F526AE"/>
    <w:rsid w:val="00F54CAE"/>
    <w:rsid w:val="00F56C98"/>
    <w:rsid w:val="00F57FC8"/>
    <w:rsid w:val="00F62E8B"/>
    <w:rsid w:val="00F630EB"/>
    <w:rsid w:val="00F647EC"/>
    <w:rsid w:val="00F67392"/>
    <w:rsid w:val="00F67FC2"/>
    <w:rsid w:val="00F726C9"/>
    <w:rsid w:val="00F744B8"/>
    <w:rsid w:val="00F745DB"/>
    <w:rsid w:val="00F75255"/>
    <w:rsid w:val="00F84608"/>
    <w:rsid w:val="00F8531F"/>
    <w:rsid w:val="00F867B5"/>
    <w:rsid w:val="00F87AF0"/>
    <w:rsid w:val="00F969F5"/>
    <w:rsid w:val="00F97349"/>
    <w:rsid w:val="00FA0D06"/>
    <w:rsid w:val="00FA0D6F"/>
    <w:rsid w:val="00FA17C4"/>
    <w:rsid w:val="00FA3E4E"/>
    <w:rsid w:val="00FA40C8"/>
    <w:rsid w:val="00FA5758"/>
    <w:rsid w:val="00FB24FA"/>
    <w:rsid w:val="00FB3335"/>
    <w:rsid w:val="00FB35E3"/>
    <w:rsid w:val="00FB4BD7"/>
    <w:rsid w:val="00FB77C9"/>
    <w:rsid w:val="00FC5169"/>
    <w:rsid w:val="00FC6766"/>
    <w:rsid w:val="00FD1033"/>
    <w:rsid w:val="00FE0B0E"/>
    <w:rsid w:val="00FE4530"/>
    <w:rsid w:val="00FE7F20"/>
    <w:rsid w:val="00FF2E61"/>
    <w:rsid w:val="00FF4FB5"/>
    <w:rsid w:val="00FF71DF"/>
    <w:rsid w:val="00FF7803"/>
    <w:rsid w:val="16710063"/>
    <w:rsid w:val="25759A4E"/>
    <w:rsid w:val="268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F347"/>
  <w15:docId w15:val="{3419EFA2-1A5D-4CAB-B0DA-B3D4A55D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C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53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97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97282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82F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D4F56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D4F5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125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GQ3MGFhMjMtMjE1Yy00OTQ0LTllOTAtZDQwNGQ5MjcyMmU5%40thread.v2/0?context=%7b%22Tid%22%3a%22dd0531d8-78f1-46ce-bfd6-d8b895f25d37%22%2c%22Oid%22%3a%22647a9233-630a-4087-b255-8202d1381e4e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34907F8E8E745A8B6C4D24150EC37" ma:contentTypeVersion="10" ma:contentTypeDescription="Create a new document." ma:contentTypeScope="" ma:versionID="f370485235ea7044f87b4c60d9e60482">
  <xsd:schema xmlns:xsd="http://www.w3.org/2001/XMLSchema" xmlns:xs="http://www.w3.org/2001/XMLSchema" xmlns:p="http://schemas.microsoft.com/office/2006/metadata/properties" xmlns:ns3="c892b3e9-f6b1-4698-ba7a-3555d796338b" xmlns:ns4="c46604b6-4f41-47ea-ab20-6fd3475dafa8" targetNamespace="http://schemas.microsoft.com/office/2006/metadata/properties" ma:root="true" ma:fieldsID="3c41cdbcf0175cc086db163f49580e16" ns3:_="" ns4:_="">
    <xsd:import namespace="c892b3e9-f6b1-4698-ba7a-3555d796338b"/>
    <xsd:import namespace="c46604b6-4f41-47ea-ab20-6fd3475da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2b3e9-f6b1-4698-ba7a-3555d7963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604b6-4f41-47ea-ab20-6fd3475da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EC31E-1456-40B8-9C76-30224BAFC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DB7D40-46C8-4E6F-8CC7-73E83AAD8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38100-687F-4F30-B39E-8E7410096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92b3e9-f6b1-4698-ba7a-3555d796338b"/>
    <ds:schemaRef ds:uri="c46604b6-4f41-47ea-ab20-6fd3475da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55B9E-4FE6-4105-BB80-DDEDB81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.Hughes</dc:creator>
  <cp:keywords/>
  <dc:description/>
  <cp:lastModifiedBy>Alexia Farmer</cp:lastModifiedBy>
  <cp:revision>2</cp:revision>
  <cp:lastPrinted>2021-07-28T09:23:00Z</cp:lastPrinted>
  <dcterms:created xsi:type="dcterms:W3CDTF">2024-01-03T09:43:00Z</dcterms:created>
  <dcterms:modified xsi:type="dcterms:W3CDTF">2024-01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34907F8E8E745A8B6C4D24150EC37</vt:lpwstr>
  </property>
</Properties>
</file>